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7BDF" w:rsidRPr="000E677D" w14:paraId="58CE5664" w14:textId="77777777" w:rsidTr="00FE7082">
        <w:tc>
          <w:tcPr>
            <w:tcW w:w="9062" w:type="dxa"/>
          </w:tcPr>
          <w:p w14:paraId="13CAEA73" w14:textId="77777777" w:rsidR="007D7BDF" w:rsidRPr="00022127" w:rsidRDefault="007D7BDF" w:rsidP="00FE70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22127">
              <w:rPr>
                <w:rFonts w:cs="Times New Roman"/>
                <w:b/>
                <w:sz w:val="28"/>
                <w:szCs w:val="28"/>
              </w:rPr>
              <w:t>Grille d’évaluation des R.S.C.A.</w:t>
            </w:r>
          </w:p>
          <w:p w14:paraId="6A910734" w14:textId="77777777" w:rsidR="007D7BDF" w:rsidRPr="00022127" w:rsidRDefault="007D7BDF" w:rsidP="00FE70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22127">
              <w:rPr>
                <w:rFonts w:cs="Times New Roman"/>
                <w:b/>
                <w:sz w:val="28"/>
                <w:szCs w:val="28"/>
              </w:rPr>
              <w:t>A l’usage des internes et des enseignants</w:t>
            </w:r>
          </w:p>
        </w:tc>
      </w:tr>
    </w:tbl>
    <w:p w14:paraId="7ED527DF" w14:textId="77777777" w:rsidR="007D7BDF" w:rsidRPr="000E677D" w:rsidRDefault="007D7BDF" w:rsidP="007D7BDF">
      <w:pPr>
        <w:rPr>
          <w:rFonts w:cs="Times New Roman"/>
        </w:rPr>
      </w:pPr>
    </w:p>
    <w:p w14:paraId="52678548" w14:textId="77777777" w:rsidR="007D7BDF" w:rsidRPr="000E677D" w:rsidRDefault="007D7BDF" w:rsidP="007D7BDF">
      <w:pPr>
        <w:rPr>
          <w:rFonts w:cs="Times New Roman"/>
        </w:rPr>
      </w:pPr>
      <w:r w:rsidRPr="00022127">
        <w:rPr>
          <w:rFonts w:cs="Times New Roman"/>
          <w:b/>
          <w:szCs w:val="24"/>
        </w:rPr>
        <w:t>Nom de l’interne</w:t>
      </w:r>
      <w:r w:rsidRPr="00022127">
        <w:rPr>
          <w:rFonts w:cs="Times New Roman"/>
        </w:rPr>
        <w:t> : …………………………</w:t>
      </w:r>
      <w:r w:rsidRPr="00022127">
        <w:rPr>
          <w:rFonts w:cs="Times New Roman"/>
          <w:b/>
          <w:szCs w:val="24"/>
        </w:rPr>
        <w:t>Prénom</w:t>
      </w:r>
      <w:r w:rsidRPr="00022127">
        <w:rPr>
          <w:rFonts w:cs="Times New Roman"/>
        </w:rPr>
        <w:t xml:space="preserve"> : ………………………………      </w:t>
      </w:r>
    </w:p>
    <w:p w14:paraId="6870EAF4" w14:textId="77777777" w:rsidR="007D7BDF" w:rsidRPr="000E677D" w:rsidRDefault="007D7BDF" w:rsidP="007D7BDF">
      <w:pPr>
        <w:rPr>
          <w:rFonts w:cs="Times New Roman"/>
          <w:b/>
          <w:szCs w:val="24"/>
        </w:rPr>
      </w:pPr>
      <w:r w:rsidRPr="00022127">
        <w:rPr>
          <w:rFonts w:cs="Times New Roman"/>
          <w:b/>
          <w:szCs w:val="24"/>
        </w:rPr>
        <w:t xml:space="preserve">RSCA N°………       Lieu de stage ………………………………    </w:t>
      </w:r>
      <w:r w:rsidR="00516C3C">
        <w:rPr>
          <w:rFonts w:cs="Times New Roman"/>
          <w:b/>
          <w:szCs w:val="24"/>
        </w:rPr>
        <w:t>S</w:t>
      </w:r>
      <w:r w:rsidRPr="00022127">
        <w:rPr>
          <w:rFonts w:cs="Times New Roman"/>
          <w:b/>
          <w:szCs w:val="24"/>
        </w:rPr>
        <w:t xml:space="preserve">emestre………….      </w:t>
      </w:r>
    </w:p>
    <w:p w14:paraId="4EF27DA3" w14:textId="77777777" w:rsidR="007D7BDF" w:rsidRPr="000E677D" w:rsidRDefault="007D7BDF" w:rsidP="007D7BDF">
      <w:pPr>
        <w:rPr>
          <w:rFonts w:cs="Times New Roman"/>
          <w:b/>
          <w:szCs w:val="24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256"/>
        <w:gridCol w:w="1842"/>
        <w:gridCol w:w="1985"/>
        <w:gridCol w:w="1984"/>
      </w:tblGrid>
      <w:tr w:rsidR="007B23F3" w:rsidRPr="000E677D" w14:paraId="06E5557D" w14:textId="77777777" w:rsidTr="00516C3C">
        <w:trPr>
          <w:trHeight w:val="551"/>
        </w:trPr>
        <w:tc>
          <w:tcPr>
            <w:tcW w:w="3256" w:type="dxa"/>
          </w:tcPr>
          <w:p w14:paraId="47CABEBD" w14:textId="77777777" w:rsidR="007B23F3" w:rsidRPr="00022127" w:rsidRDefault="007B23F3" w:rsidP="00516C3C">
            <w:pPr>
              <w:ind w:right="-814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</w:t>
            </w:r>
            <w:r w:rsidRPr="00022127">
              <w:rPr>
                <w:rFonts w:cs="Times New Roman"/>
                <w:b/>
                <w:szCs w:val="24"/>
              </w:rPr>
              <w:t>TEM</w:t>
            </w:r>
          </w:p>
        </w:tc>
        <w:tc>
          <w:tcPr>
            <w:tcW w:w="1842" w:type="dxa"/>
          </w:tcPr>
          <w:p w14:paraId="48044169" w14:textId="77777777" w:rsidR="00516C3C" w:rsidRDefault="007B23F3" w:rsidP="00FE7082">
            <w:pPr>
              <w:rPr>
                <w:rFonts w:cs="Times New Roman"/>
                <w:b/>
                <w:szCs w:val="24"/>
              </w:rPr>
            </w:pPr>
            <w:r w:rsidRPr="00022127">
              <w:rPr>
                <w:rFonts w:cs="Times New Roman"/>
                <w:b/>
                <w:szCs w:val="24"/>
              </w:rPr>
              <w:t xml:space="preserve">       1</w:t>
            </w:r>
          </w:p>
          <w:p w14:paraId="664E306F" w14:textId="77777777" w:rsidR="007B23F3" w:rsidRPr="00516C3C" w:rsidRDefault="00523B4A" w:rsidP="00523B4A">
            <w:pPr>
              <w:jc w:val="center"/>
              <w:rPr>
                <w:rFonts w:cs="Times New Roman"/>
                <w:b/>
                <w:szCs w:val="24"/>
              </w:rPr>
            </w:pPr>
            <w:r w:rsidRPr="00523B4A">
              <w:rPr>
                <w:rFonts w:cs="Times New Roman"/>
                <w:b/>
                <w:szCs w:val="24"/>
              </w:rPr>
              <w:t>I</w:t>
            </w:r>
            <w:r w:rsidR="007B23F3">
              <w:rPr>
                <w:rFonts w:cs="Times New Roman"/>
                <w:szCs w:val="24"/>
              </w:rPr>
              <w:t>ncomplet</w:t>
            </w:r>
          </w:p>
        </w:tc>
        <w:tc>
          <w:tcPr>
            <w:tcW w:w="1985" w:type="dxa"/>
          </w:tcPr>
          <w:p w14:paraId="60A5039D" w14:textId="77777777"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  <w:r w:rsidRPr="00022127">
              <w:rPr>
                <w:rFonts w:cs="Times New Roman"/>
                <w:b/>
                <w:szCs w:val="24"/>
              </w:rPr>
              <w:t xml:space="preserve">        2</w:t>
            </w:r>
          </w:p>
          <w:p w14:paraId="35889074" w14:textId="77777777" w:rsidR="007B23F3" w:rsidRPr="00022127" w:rsidRDefault="00523B4A" w:rsidP="00523B4A">
            <w:pPr>
              <w:jc w:val="center"/>
              <w:rPr>
                <w:rFonts w:cs="Times New Roman"/>
                <w:szCs w:val="24"/>
              </w:rPr>
            </w:pPr>
            <w:r w:rsidRPr="00523B4A">
              <w:rPr>
                <w:rFonts w:cs="Times New Roman"/>
                <w:b/>
                <w:szCs w:val="24"/>
              </w:rPr>
              <w:t>A</w:t>
            </w:r>
            <w:r w:rsidR="007B23F3">
              <w:rPr>
                <w:rFonts w:cs="Times New Roman"/>
                <w:szCs w:val="24"/>
              </w:rPr>
              <w:t>méliorable</w:t>
            </w:r>
          </w:p>
        </w:tc>
        <w:tc>
          <w:tcPr>
            <w:tcW w:w="1984" w:type="dxa"/>
          </w:tcPr>
          <w:p w14:paraId="531A73A1" w14:textId="77777777"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  <w:r w:rsidRPr="00022127">
              <w:rPr>
                <w:rFonts w:cs="Times New Roman"/>
                <w:b/>
                <w:szCs w:val="24"/>
              </w:rPr>
              <w:t xml:space="preserve">          3</w:t>
            </w:r>
          </w:p>
          <w:p w14:paraId="38D2B7E3" w14:textId="77777777" w:rsidR="007B23F3" w:rsidRPr="00022127" w:rsidRDefault="00523B4A" w:rsidP="00523B4A">
            <w:pPr>
              <w:jc w:val="center"/>
              <w:rPr>
                <w:rFonts w:cs="Times New Roman"/>
                <w:szCs w:val="24"/>
              </w:rPr>
            </w:pPr>
            <w:r w:rsidRPr="00523B4A">
              <w:rPr>
                <w:rFonts w:cs="Times New Roman"/>
                <w:b/>
                <w:szCs w:val="24"/>
              </w:rPr>
              <w:t>P</w:t>
            </w:r>
            <w:r w:rsidR="007B23F3">
              <w:rPr>
                <w:rFonts w:cs="Times New Roman"/>
                <w:szCs w:val="24"/>
              </w:rPr>
              <w:t>ertinent</w:t>
            </w:r>
          </w:p>
        </w:tc>
      </w:tr>
      <w:tr w:rsidR="007B23F3" w:rsidRPr="000E677D" w14:paraId="41E995FD" w14:textId="77777777" w:rsidTr="00516C3C">
        <w:trPr>
          <w:trHeight w:val="275"/>
        </w:trPr>
        <w:tc>
          <w:tcPr>
            <w:tcW w:w="3256" w:type="dxa"/>
          </w:tcPr>
          <w:p w14:paraId="270D3D9B" w14:textId="77777777" w:rsidR="007B23F3" w:rsidRPr="000E677D" w:rsidRDefault="007B23F3" w:rsidP="00516C3C">
            <w:pPr>
              <w:ind w:right="-814"/>
              <w:rPr>
                <w:rFonts w:cs="Times New Roman"/>
                <w:b/>
                <w:szCs w:val="24"/>
              </w:rPr>
            </w:pPr>
            <w:r w:rsidRPr="000E677D">
              <w:rPr>
                <w:rFonts w:cs="Times New Roman"/>
                <w:b/>
                <w:szCs w:val="24"/>
              </w:rPr>
              <w:t>Complexité de la situation</w:t>
            </w:r>
          </w:p>
        </w:tc>
        <w:tc>
          <w:tcPr>
            <w:tcW w:w="1842" w:type="dxa"/>
          </w:tcPr>
          <w:p w14:paraId="420128B1" w14:textId="77777777"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</w:tcPr>
          <w:p w14:paraId="4182EFC8" w14:textId="77777777"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84" w:type="dxa"/>
          </w:tcPr>
          <w:p w14:paraId="5735B18F" w14:textId="77777777"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</w:tr>
      <w:tr w:rsidR="007B23F3" w:rsidRPr="000E677D" w14:paraId="5D8F3A97" w14:textId="77777777" w:rsidTr="00516C3C">
        <w:trPr>
          <w:trHeight w:val="275"/>
        </w:trPr>
        <w:tc>
          <w:tcPr>
            <w:tcW w:w="3256" w:type="dxa"/>
          </w:tcPr>
          <w:p w14:paraId="392BD8FC" w14:textId="77777777" w:rsidR="007B23F3" w:rsidRPr="000E677D" w:rsidRDefault="007B23F3" w:rsidP="00516C3C">
            <w:pPr>
              <w:ind w:right="-814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</w:tcPr>
          <w:p w14:paraId="62301FB9" w14:textId="77777777"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</w:tcPr>
          <w:p w14:paraId="6B3DF6CA" w14:textId="77777777"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84" w:type="dxa"/>
          </w:tcPr>
          <w:p w14:paraId="43318384" w14:textId="77777777"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</w:tr>
      <w:tr w:rsidR="007B23F3" w:rsidRPr="000E677D" w14:paraId="1738E2B2" w14:textId="77777777" w:rsidTr="00516C3C">
        <w:trPr>
          <w:trHeight w:val="262"/>
        </w:trPr>
        <w:tc>
          <w:tcPr>
            <w:tcW w:w="3256" w:type="dxa"/>
          </w:tcPr>
          <w:p w14:paraId="5AC79250" w14:textId="77777777" w:rsidR="007B23F3" w:rsidRPr="000E677D" w:rsidRDefault="007B23F3" w:rsidP="00516C3C">
            <w:pPr>
              <w:ind w:right="-814"/>
              <w:rPr>
                <w:rFonts w:cs="Times New Roman"/>
                <w:b/>
                <w:szCs w:val="24"/>
              </w:rPr>
            </w:pPr>
            <w:r w:rsidRPr="000E677D">
              <w:rPr>
                <w:rFonts w:cs="Times New Roman"/>
                <w:b/>
                <w:szCs w:val="24"/>
              </w:rPr>
              <w:t>Récit</w:t>
            </w:r>
          </w:p>
        </w:tc>
        <w:tc>
          <w:tcPr>
            <w:tcW w:w="1842" w:type="dxa"/>
          </w:tcPr>
          <w:p w14:paraId="3544F0A3" w14:textId="77777777"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</w:tcPr>
          <w:p w14:paraId="30D0746F" w14:textId="77777777"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84" w:type="dxa"/>
          </w:tcPr>
          <w:p w14:paraId="480F8A49" w14:textId="77777777"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</w:tr>
      <w:tr w:rsidR="007B23F3" w:rsidRPr="000E677D" w14:paraId="31A29F3F" w14:textId="77777777" w:rsidTr="00516C3C">
        <w:trPr>
          <w:trHeight w:val="275"/>
        </w:trPr>
        <w:tc>
          <w:tcPr>
            <w:tcW w:w="3256" w:type="dxa"/>
          </w:tcPr>
          <w:p w14:paraId="7C5D87C6" w14:textId="77777777" w:rsidR="007B23F3" w:rsidRPr="000E677D" w:rsidRDefault="007B23F3" w:rsidP="00516C3C">
            <w:pPr>
              <w:ind w:right="-814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</w:tcPr>
          <w:p w14:paraId="2B2EB137" w14:textId="77777777"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</w:tcPr>
          <w:p w14:paraId="39514F3E" w14:textId="77777777"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84" w:type="dxa"/>
          </w:tcPr>
          <w:p w14:paraId="7F59C334" w14:textId="77777777"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</w:tr>
      <w:tr w:rsidR="007B23F3" w:rsidRPr="000E677D" w14:paraId="4BB88E26" w14:textId="77777777" w:rsidTr="00516C3C">
        <w:trPr>
          <w:trHeight w:val="275"/>
        </w:trPr>
        <w:tc>
          <w:tcPr>
            <w:tcW w:w="3256" w:type="dxa"/>
          </w:tcPr>
          <w:p w14:paraId="46C40961" w14:textId="77777777" w:rsidR="007B23F3" w:rsidRPr="000E677D" w:rsidRDefault="007B23F3" w:rsidP="00516C3C">
            <w:pPr>
              <w:ind w:right="-814"/>
              <w:rPr>
                <w:rFonts w:cs="Times New Roman"/>
                <w:b/>
                <w:szCs w:val="24"/>
              </w:rPr>
            </w:pPr>
            <w:r w:rsidRPr="000E677D">
              <w:rPr>
                <w:rFonts w:cs="Times New Roman"/>
                <w:b/>
                <w:szCs w:val="24"/>
              </w:rPr>
              <w:t>Analyse</w:t>
            </w:r>
          </w:p>
        </w:tc>
        <w:tc>
          <w:tcPr>
            <w:tcW w:w="1842" w:type="dxa"/>
          </w:tcPr>
          <w:p w14:paraId="69A8B1BE" w14:textId="77777777"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</w:tcPr>
          <w:p w14:paraId="07B7A842" w14:textId="77777777"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84" w:type="dxa"/>
          </w:tcPr>
          <w:p w14:paraId="2BBEA479" w14:textId="77777777"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</w:tr>
      <w:tr w:rsidR="007B23F3" w:rsidRPr="000E677D" w14:paraId="54239D38" w14:textId="77777777" w:rsidTr="00516C3C">
        <w:trPr>
          <w:trHeight w:val="275"/>
        </w:trPr>
        <w:tc>
          <w:tcPr>
            <w:tcW w:w="3256" w:type="dxa"/>
          </w:tcPr>
          <w:p w14:paraId="023219A1" w14:textId="77777777" w:rsidR="007B23F3" w:rsidRPr="000E677D" w:rsidRDefault="007B23F3" w:rsidP="00516C3C">
            <w:pPr>
              <w:ind w:right="-814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</w:tcPr>
          <w:p w14:paraId="570DF673" w14:textId="77777777"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</w:tcPr>
          <w:p w14:paraId="4DB48620" w14:textId="77777777"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84" w:type="dxa"/>
          </w:tcPr>
          <w:p w14:paraId="218A5D22" w14:textId="77777777"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</w:tr>
      <w:tr w:rsidR="007B23F3" w:rsidRPr="000E677D" w14:paraId="7AB41CAE" w14:textId="77777777" w:rsidTr="00516C3C">
        <w:trPr>
          <w:trHeight w:val="275"/>
        </w:trPr>
        <w:tc>
          <w:tcPr>
            <w:tcW w:w="3256" w:type="dxa"/>
          </w:tcPr>
          <w:p w14:paraId="75534C33" w14:textId="77777777" w:rsidR="007B23F3" w:rsidRPr="000E677D" w:rsidRDefault="007B23F3" w:rsidP="00516C3C">
            <w:pPr>
              <w:ind w:right="-814"/>
              <w:rPr>
                <w:rFonts w:cs="Times New Roman"/>
                <w:b/>
                <w:szCs w:val="24"/>
              </w:rPr>
            </w:pPr>
            <w:r w:rsidRPr="000E677D">
              <w:rPr>
                <w:rFonts w:cs="Times New Roman"/>
                <w:b/>
                <w:szCs w:val="24"/>
              </w:rPr>
              <w:t>Objectifs de formation</w:t>
            </w:r>
          </w:p>
        </w:tc>
        <w:tc>
          <w:tcPr>
            <w:tcW w:w="1842" w:type="dxa"/>
          </w:tcPr>
          <w:p w14:paraId="179F3F16" w14:textId="77777777"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</w:tcPr>
          <w:p w14:paraId="5343DA86" w14:textId="77777777"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84" w:type="dxa"/>
          </w:tcPr>
          <w:p w14:paraId="6D2334F9" w14:textId="77777777"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</w:tr>
      <w:tr w:rsidR="007B23F3" w:rsidRPr="000E677D" w14:paraId="0ADA16B8" w14:textId="77777777" w:rsidTr="00516C3C">
        <w:trPr>
          <w:trHeight w:val="275"/>
        </w:trPr>
        <w:tc>
          <w:tcPr>
            <w:tcW w:w="3256" w:type="dxa"/>
          </w:tcPr>
          <w:p w14:paraId="6ABD3286" w14:textId="77777777" w:rsidR="007B23F3" w:rsidRPr="000E677D" w:rsidRDefault="007B23F3" w:rsidP="00516C3C">
            <w:pPr>
              <w:ind w:right="-814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</w:tcPr>
          <w:p w14:paraId="77482D7F" w14:textId="77777777"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</w:tcPr>
          <w:p w14:paraId="270653C7" w14:textId="77777777"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84" w:type="dxa"/>
          </w:tcPr>
          <w:p w14:paraId="38C8CFD6" w14:textId="77777777"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</w:tr>
      <w:tr w:rsidR="007B23F3" w:rsidRPr="000E677D" w14:paraId="04143FC6" w14:textId="77777777" w:rsidTr="00516C3C">
        <w:trPr>
          <w:trHeight w:val="262"/>
        </w:trPr>
        <w:tc>
          <w:tcPr>
            <w:tcW w:w="3256" w:type="dxa"/>
          </w:tcPr>
          <w:p w14:paraId="6BA63961" w14:textId="77777777" w:rsidR="007B23F3" w:rsidRPr="000E677D" w:rsidRDefault="007B23F3" w:rsidP="00516C3C">
            <w:pPr>
              <w:ind w:right="-814"/>
              <w:rPr>
                <w:rFonts w:cs="Times New Roman"/>
                <w:b/>
                <w:szCs w:val="24"/>
              </w:rPr>
            </w:pPr>
            <w:r w:rsidRPr="000E677D">
              <w:rPr>
                <w:rFonts w:cs="Times New Roman"/>
                <w:b/>
                <w:szCs w:val="24"/>
              </w:rPr>
              <w:t>Ressources mobilisées</w:t>
            </w:r>
          </w:p>
        </w:tc>
        <w:tc>
          <w:tcPr>
            <w:tcW w:w="1842" w:type="dxa"/>
          </w:tcPr>
          <w:p w14:paraId="62F42257" w14:textId="77777777"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</w:tcPr>
          <w:p w14:paraId="4AD65738" w14:textId="77777777"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84" w:type="dxa"/>
          </w:tcPr>
          <w:p w14:paraId="1BDCE39A" w14:textId="77777777"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</w:tr>
      <w:tr w:rsidR="007B23F3" w:rsidRPr="000E677D" w14:paraId="728F831E" w14:textId="77777777" w:rsidTr="00516C3C">
        <w:trPr>
          <w:trHeight w:val="275"/>
        </w:trPr>
        <w:tc>
          <w:tcPr>
            <w:tcW w:w="3256" w:type="dxa"/>
          </w:tcPr>
          <w:p w14:paraId="17DF4495" w14:textId="77777777" w:rsidR="007B23F3" w:rsidRPr="000E677D" w:rsidRDefault="007B23F3" w:rsidP="00516C3C">
            <w:pPr>
              <w:ind w:right="-814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</w:tcPr>
          <w:p w14:paraId="6B56BDB3" w14:textId="77777777"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</w:tcPr>
          <w:p w14:paraId="79B8775B" w14:textId="77777777"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84" w:type="dxa"/>
          </w:tcPr>
          <w:p w14:paraId="34C7DDAA" w14:textId="77777777"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</w:tr>
      <w:tr w:rsidR="007B23F3" w:rsidRPr="000E677D" w14:paraId="0B160EDE" w14:textId="77777777" w:rsidTr="00516C3C">
        <w:trPr>
          <w:trHeight w:val="275"/>
        </w:trPr>
        <w:tc>
          <w:tcPr>
            <w:tcW w:w="3256" w:type="dxa"/>
          </w:tcPr>
          <w:p w14:paraId="06A6173A" w14:textId="77777777" w:rsidR="007B23F3" w:rsidRPr="000E677D" w:rsidRDefault="007B23F3" w:rsidP="00516C3C">
            <w:pPr>
              <w:ind w:right="-814"/>
              <w:rPr>
                <w:rFonts w:cs="Times New Roman"/>
                <w:b/>
                <w:szCs w:val="24"/>
              </w:rPr>
            </w:pPr>
            <w:r w:rsidRPr="000E677D">
              <w:rPr>
                <w:rFonts w:cs="Times New Roman"/>
                <w:b/>
                <w:szCs w:val="24"/>
              </w:rPr>
              <w:t>Traces de formation</w:t>
            </w:r>
          </w:p>
        </w:tc>
        <w:tc>
          <w:tcPr>
            <w:tcW w:w="1842" w:type="dxa"/>
          </w:tcPr>
          <w:p w14:paraId="2CD5D354" w14:textId="77777777"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</w:tcPr>
          <w:p w14:paraId="22190D64" w14:textId="77777777"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84" w:type="dxa"/>
          </w:tcPr>
          <w:p w14:paraId="362380EF" w14:textId="77777777"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</w:tr>
      <w:tr w:rsidR="007B23F3" w:rsidRPr="000E677D" w14:paraId="258F561A" w14:textId="77777777" w:rsidTr="00516C3C">
        <w:trPr>
          <w:trHeight w:val="275"/>
        </w:trPr>
        <w:tc>
          <w:tcPr>
            <w:tcW w:w="3256" w:type="dxa"/>
          </w:tcPr>
          <w:p w14:paraId="68451D68" w14:textId="77777777" w:rsidR="007B23F3" w:rsidRPr="000E677D" w:rsidRDefault="007B23F3" w:rsidP="00516C3C">
            <w:pPr>
              <w:ind w:right="-814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</w:tcPr>
          <w:p w14:paraId="3E8618EA" w14:textId="77777777"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</w:tcPr>
          <w:p w14:paraId="3976A5B2" w14:textId="77777777"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84" w:type="dxa"/>
          </w:tcPr>
          <w:p w14:paraId="17BF6B98" w14:textId="77777777"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</w:tr>
      <w:tr w:rsidR="007B23F3" w:rsidRPr="000E677D" w14:paraId="7EC02B48" w14:textId="77777777" w:rsidTr="00516C3C">
        <w:trPr>
          <w:trHeight w:val="61"/>
        </w:trPr>
        <w:tc>
          <w:tcPr>
            <w:tcW w:w="3256" w:type="dxa"/>
          </w:tcPr>
          <w:p w14:paraId="06E6D98C" w14:textId="77777777" w:rsidR="007B23F3" w:rsidRPr="000E677D" w:rsidRDefault="007B23F3" w:rsidP="00516C3C">
            <w:pPr>
              <w:ind w:right="-814"/>
              <w:rPr>
                <w:rFonts w:cs="Times New Roman"/>
                <w:b/>
                <w:szCs w:val="24"/>
              </w:rPr>
            </w:pPr>
            <w:r w:rsidRPr="000E677D">
              <w:rPr>
                <w:rFonts w:cs="Times New Roman"/>
                <w:b/>
                <w:szCs w:val="24"/>
              </w:rPr>
              <w:t>Transfert dans la pratique</w:t>
            </w:r>
          </w:p>
        </w:tc>
        <w:tc>
          <w:tcPr>
            <w:tcW w:w="1842" w:type="dxa"/>
          </w:tcPr>
          <w:p w14:paraId="613488E1" w14:textId="77777777"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</w:tcPr>
          <w:p w14:paraId="37740258" w14:textId="77777777"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84" w:type="dxa"/>
          </w:tcPr>
          <w:p w14:paraId="788AC54E" w14:textId="77777777" w:rsidR="007B23F3" w:rsidRPr="00022127" w:rsidRDefault="007B23F3" w:rsidP="00FE7082">
            <w:pPr>
              <w:rPr>
                <w:rFonts w:cs="Times New Roman"/>
                <w:b/>
                <w:szCs w:val="24"/>
              </w:rPr>
            </w:pPr>
          </w:p>
        </w:tc>
      </w:tr>
    </w:tbl>
    <w:p w14:paraId="2D49635E" w14:textId="77777777" w:rsidR="007D7BDF" w:rsidRPr="000E677D" w:rsidRDefault="007D7BDF" w:rsidP="007D7BDF">
      <w:pPr>
        <w:rPr>
          <w:rFonts w:cs="Times New Roman"/>
          <w:b/>
          <w:szCs w:val="24"/>
        </w:rPr>
      </w:pPr>
      <w:r w:rsidRPr="000E677D">
        <w:rPr>
          <w:rFonts w:cs="Times New Roman"/>
          <w:b/>
          <w:szCs w:val="24"/>
        </w:rPr>
        <w:t xml:space="preserve">                        </w:t>
      </w:r>
    </w:p>
    <w:p w14:paraId="7375CA83" w14:textId="77777777" w:rsidR="00B35767" w:rsidRDefault="00B35767" w:rsidP="007D7BDF">
      <w:pPr>
        <w:jc w:val="center"/>
        <w:rPr>
          <w:rFonts w:cs="Times New Roman"/>
          <w:b/>
          <w:szCs w:val="24"/>
        </w:rPr>
      </w:pPr>
    </w:p>
    <w:p w14:paraId="08E6FABB" w14:textId="77777777" w:rsidR="00516C3C" w:rsidRDefault="007D7BDF" w:rsidP="00516C3C">
      <w:pPr>
        <w:jc w:val="center"/>
        <w:rPr>
          <w:rFonts w:cs="Times New Roman"/>
          <w:b/>
          <w:szCs w:val="24"/>
        </w:rPr>
      </w:pPr>
      <w:r w:rsidRPr="00022127">
        <w:rPr>
          <w:rFonts w:cs="Times New Roman"/>
          <w:b/>
          <w:szCs w:val="24"/>
        </w:rPr>
        <w:t>VALIDE :         OUI  /   NON</w:t>
      </w:r>
    </w:p>
    <w:p w14:paraId="202D8438" w14:textId="77777777" w:rsidR="00516C3C" w:rsidRDefault="00516C3C" w:rsidP="00516C3C">
      <w:pPr>
        <w:jc w:val="center"/>
        <w:rPr>
          <w:rFonts w:cs="Times New Roman"/>
          <w:b/>
          <w:szCs w:val="24"/>
        </w:rPr>
      </w:pPr>
    </w:p>
    <w:p w14:paraId="0D36193C" w14:textId="77777777" w:rsidR="007D7BDF" w:rsidRPr="000E677D" w:rsidRDefault="007D7BDF" w:rsidP="00516C3C">
      <w:pPr>
        <w:jc w:val="center"/>
        <w:rPr>
          <w:rFonts w:cs="Times New Roman"/>
          <w:b/>
          <w:szCs w:val="24"/>
          <w:u w:val="single"/>
        </w:rPr>
      </w:pPr>
      <w:r w:rsidRPr="00022127">
        <w:rPr>
          <w:rFonts w:cs="Times New Roman"/>
          <w:b/>
          <w:szCs w:val="24"/>
          <w:u w:val="single"/>
        </w:rPr>
        <w:t>Commentaires d’évaluation :</w:t>
      </w:r>
    </w:p>
    <w:p w14:paraId="6F72D1CF" w14:textId="77777777" w:rsidR="007D7BDF" w:rsidRPr="000E677D" w:rsidRDefault="007D7BDF" w:rsidP="007D7BDF">
      <w:pPr>
        <w:rPr>
          <w:rFonts w:cs="Times New Roman"/>
          <w:b/>
          <w:szCs w:val="24"/>
          <w:u w:val="single"/>
        </w:rPr>
      </w:pPr>
    </w:p>
    <w:p w14:paraId="22E7E930" w14:textId="77777777" w:rsidR="007D7BDF" w:rsidRDefault="007D7BDF" w:rsidP="007D7BDF">
      <w:pPr>
        <w:rPr>
          <w:rFonts w:cs="Times New Roman"/>
          <w:b/>
          <w:szCs w:val="24"/>
          <w:u w:val="single"/>
        </w:rPr>
      </w:pPr>
      <w:r w:rsidRPr="00022127">
        <w:rPr>
          <w:rFonts w:cs="Times New Roman"/>
          <w:b/>
          <w:szCs w:val="24"/>
          <w:u w:val="single"/>
        </w:rPr>
        <w:t>Complexité de la situation :</w:t>
      </w:r>
    </w:p>
    <w:p w14:paraId="35E99AFF" w14:textId="77777777" w:rsidR="004A2DF7" w:rsidRPr="000E677D" w:rsidRDefault="004A2DF7" w:rsidP="007D7BDF">
      <w:pPr>
        <w:rPr>
          <w:rFonts w:cs="Times New Roman"/>
          <w:b/>
          <w:szCs w:val="24"/>
          <w:u w:val="single"/>
        </w:rPr>
      </w:pPr>
    </w:p>
    <w:p w14:paraId="5DEC0A31" w14:textId="77777777" w:rsidR="004333D0" w:rsidRPr="00516C3C" w:rsidRDefault="007D7BDF" w:rsidP="00516C3C">
      <w:pPr>
        <w:pStyle w:val="Paragraphedeliste"/>
        <w:spacing w:after="160" w:line="259" w:lineRule="auto"/>
        <w:rPr>
          <w:rFonts w:cs="Times New Roman"/>
          <w:b/>
          <w:szCs w:val="24"/>
        </w:rPr>
      </w:pPr>
      <w:r w:rsidRPr="00516C3C">
        <w:rPr>
          <w:rFonts w:cs="Times New Roman"/>
          <w:b/>
          <w:szCs w:val="24"/>
        </w:rPr>
        <w:t>P :</w:t>
      </w:r>
    </w:p>
    <w:p w14:paraId="434FE6AC" w14:textId="77777777" w:rsidR="007D7BDF" w:rsidRPr="00516C3C" w:rsidRDefault="004333D0" w:rsidP="00516C3C">
      <w:pPr>
        <w:spacing w:after="160" w:line="259" w:lineRule="auto"/>
        <w:ind w:left="567" w:hanging="709"/>
        <w:rPr>
          <w:rFonts w:cs="Times New Roman"/>
          <w:b/>
          <w:szCs w:val="24"/>
        </w:rPr>
      </w:pPr>
      <w:r>
        <w:rPr>
          <w:rFonts w:eastAsiaTheme="minorHAnsi" w:cs="Times New Roman"/>
          <w:b/>
          <w:szCs w:val="24"/>
          <w:lang w:eastAsia="en-US" w:bidi="ar-SA"/>
        </w:rPr>
        <w:t xml:space="preserve">     </w:t>
      </w:r>
      <w:r w:rsidR="005A2E66">
        <w:rPr>
          <w:rFonts w:cs="Times New Roman"/>
          <w:szCs w:val="24"/>
        </w:rPr>
        <w:t xml:space="preserve"> -     </w:t>
      </w:r>
      <w:r w:rsidR="007D7BDF" w:rsidRPr="007B23F3">
        <w:rPr>
          <w:rFonts w:cs="Times New Roman"/>
          <w:szCs w:val="24"/>
        </w:rPr>
        <w:t>Les problématiques se situent dans plusieurs champs : biomédical, psycho-affectif, social, éthique, réglementaire, mais aussi administratif, etc.</w:t>
      </w:r>
    </w:p>
    <w:p w14:paraId="6B512B66" w14:textId="77777777" w:rsidR="007D7BDF" w:rsidRPr="00516C3C" w:rsidRDefault="007D7BDF" w:rsidP="00516C3C">
      <w:pPr>
        <w:pStyle w:val="Paragraphedeliste"/>
        <w:numPr>
          <w:ilvl w:val="0"/>
          <w:numId w:val="3"/>
        </w:numPr>
        <w:spacing w:after="160" w:line="259" w:lineRule="auto"/>
        <w:ind w:left="567"/>
        <w:rPr>
          <w:rFonts w:cs="Times New Roman"/>
          <w:b/>
          <w:szCs w:val="24"/>
        </w:rPr>
      </w:pPr>
      <w:r w:rsidRPr="00022127">
        <w:rPr>
          <w:rFonts w:cs="Times New Roman"/>
          <w:szCs w:val="24"/>
        </w:rPr>
        <w:t>Les indices de la situation n’étaient pas immédiatement disponibles</w:t>
      </w:r>
      <w:r>
        <w:rPr>
          <w:rFonts w:cs="Times New Roman"/>
          <w:szCs w:val="24"/>
        </w:rPr>
        <w:t xml:space="preserve"> et l</w:t>
      </w:r>
      <w:r w:rsidRPr="007D7BDF">
        <w:rPr>
          <w:rFonts w:cs="Times New Roman"/>
          <w:szCs w:val="24"/>
        </w:rPr>
        <w:t xml:space="preserve">es solutions ne sont pas univoques, c’est-à-dire qu’il existe une diversité de solutions. </w:t>
      </w:r>
    </w:p>
    <w:p w14:paraId="23FADCDF" w14:textId="77777777" w:rsidR="007D7BDF" w:rsidRPr="007B23F3" w:rsidRDefault="007D7BDF" w:rsidP="00516C3C">
      <w:pPr>
        <w:spacing w:after="160" w:line="259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 w:rsidRPr="007B23F3">
        <w:rPr>
          <w:rFonts w:cs="Times New Roman"/>
          <w:b/>
          <w:szCs w:val="24"/>
        </w:rPr>
        <w:t>A :</w:t>
      </w:r>
    </w:p>
    <w:p w14:paraId="69F81161" w14:textId="77777777" w:rsidR="003D6392" w:rsidRPr="00516C3C" w:rsidRDefault="007D7BDF" w:rsidP="00516C3C">
      <w:pPr>
        <w:spacing w:after="160" w:line="259" w:lineRule="auto"/>
        <w:ind w:left="709" w:hanging="709"/>
        <w:rPr>
          <w:rFonts w:cs="Times New Roman"/>
          <w:szCs w:val="24"/>
        </w:rPr>
      </w:pPr>
      <w:r w:rsidRPr="00516C3C">
        <w:rPr>
          <w:rFonts w:cs="Times New Roman"/>
          <w:szCs w:val="24"/>
        </w:rPr>
        <w:tab/>
        <w:t xml:space="preserve">La complexité est relative. Seuls quelques champs sont </w:t>
      </w:r>
      <w:r w:rsidR="004A2DF7" w:rsidRPr="00516C3C">
        <w:rPr>
          <w:rFonts w:cs="Times New Roman"/>
          <w:szCs w:val="24"/>
        </w:rPr>
        <w:t>décrits,</w:t>
      </w:r>
      <w:r w:rsidRPr="00516C3C">
        <w:rPr>
          <w:rFonts w:cs="Times New Roman"/>
          <w:szCs w:val="24"/>
        </w:rPr>
        <w:t xml:space="preserve"> il reste nécessaire d’aborder un ou plusieurs autres champs</w:t>
      </w:r>
      <w:r w:rsidR="003D6392" w:rsidRPr="00516C3C">
        <w:rPr>
          <w:rFonts w:cs="Times New Roman"/>
          <w:szCs w:val="24"/>
        </w:rPr>
        <w:t xml:space="preserve">. </w:t>
      </w:r>
    </w:p>
    <w:p w14:paraId="6CBFA32E" w14:textId="77777777" w:rsidR="003D6392" w:rsidRPr="007B23F3" w:rsidRDefault="003D6392" w:rsidP="00516C3C">
      <w:pPr>
        <w:spacing w:after="160" w:line="259" w:lineRule="auto"/>
        <w:ind w:left="426"/>
        <w:rPr>
          <w:rFonts w:cs="Times New Roman"/>
          <w:b/>
          <w:szCs w:val="24"/>
        </w:rPr>
      </w:pPr>
      <w:r w:rsidRPr="00516C3C">
        <w:rPr>
          <w:rFonts w:cs="Times New Roman"/>
          <w:szCs w:val="24"/>
        </w:rPr>
        <w:tab/>
      </w:r>
      <w:r w:rsidRPr="007B23F3">
        <w:rPr>
          <w:rFonts w:cs="Times New Roman"/>
          <w:b/>
          <w:szCs w:val="24"/>
        </w:rPr>
        <w:t xml:space="preserve">I : </w:t>
      </w:r>
    </w:p>
    <w:p w14:paraId="0EE41FF6" w14:textId="77777777" w:rsidR="003D6392" w:rsidRPr="00516C3C" w:rsidRDefault="003D6392" w:rsidP="00516C3C">
      <w:pPr>
        <w:spacing w:after="160" w:line="259" w:lineRule="auto"/>
        <w:ind w:left="709"/>
        <w:rPr>
          <w:rFonts w:cs="Times New Roman"/>
          <w:szCs w:val="24"/>
        </w:rPr>
      </w:pPr>
      <w:r w:rsidRPr="00516C3C">
        <w:rPr>
          <w:rFonts w:cs="Times New Roman"/>
          <w:szCs w:val="24"/>
        </w:rPr>
        <w:t>La situation explore une problématique dans un ou deux champs seulement et/ou la situation ne soulève pas d’incertitude.</w:t>
      </w:r>
    </w:p>
    <w:p w14:paraId="60AAEAC5" w14:textId="77777777" w:rsidR="007D7BDF" w:rsidRPr="000E677D" w:rsidRDefault="007D7BDF" w:rsidP="007D7BDF">
      <w:pPr>
        <w:rPr>
          <w:rFonts w:cs="Times New Roman"/>
          <w:szCs w:val="24"/>
        </w:rPr>
      </w:pPr>
      <w:r w:rsidRPr="00022127">
        <w:rPr>
          <w:rFonts w:cs="Times New Roman"/>
          <w:b/>
          <w:szCs w:val="24"/>
          <w:u w:val="single"/>
        </w:rPr>
        <w:lastRenderedPageBreak/>
        <w:t>Récit</w:t>
      </w:r>
      <w:r w:rsidRPr="00022127">
        <w:rPr>
          <w:rFonts w:cs="Times New Roman"/>
          <w:b/>
          <w:szCs w:val="24"/>
        </w:rPr>
        <w:t> :</w:t>
      </w:r>
      <w:r w:rsidRPr="00022127">
        <w:rPr>
          <w:rFonts w:cs="Times New Roman"/>
          <w:szCs w:val="24"/>
        </w:rPr>
        <w:t xml:space="preserve"> </w:t>
      </w:r>
    </w:p>
    <w:p w14:paraId="17FD6F92" w14:textId="77777777" w:rsidR="00C974E6" w:rsidRDefault="006B052C" w:rsidP="00516C3C">
      <w:pPr>
        <w:pStyle w:val="Paragraphedeliste"/>
        <w:spacing w:after="160" w:line="259" w:lineRule="auto"/>
        <w:rPr>
          <w:rFonts w:cs="Times New Roman"/>
          <w:b/>
          <w:szCs w:val="24"/>
        </w:rPr>
      </w:pPr>
      <w:r w:rsidRPr="00516C3C">
        <w:rPr>
          <w:rFonts w:cs="Times New Roman"/>
          <w:b/>
          <w:szCs w:val="24"/>
        </w:rPr>
        <w:t xml:space="preserve">P : </w:t>
      </w:r>
    </w:p>
    <w:p w14:paraId="70ADEC02" w14:textId="77777777" w:rsidR="00C974E6" w:rsidRPr="00516C3C" w:rsidRDefault="00C974E6" w:rsidP="00516C3C">
      <w:pPr>
        <w:pStyle w:val="Paragraphedeliste"/>
        <w:spacing w:after="160" w:line="259" w:lineRule="auto"/>
        <w:rPr>
          <w:rFonts w:cs="Times New Roman"/>
          <w:b/>
          <w:szCs w:val="24"/>
        </w:rPr>
      </w:pPr>
    </w:p>
    <w:p w14:paraId="5B43FCDD" w14:textId="77777777" w:rsidR="007D7BDF" w:rsidRPr="000E677D" w:rsidRDefault="007D7BDF" w:rsidP="00516C3C">
      <w:pPr>
        <w:pStyle w:val="Paragraphedeliste"/>
        <w:spacing w:after="160" w:line="259" w:lineRule="auto"/>
        <w:rPr>
          <w:rFonts w:cs="Times New Roman"/>
          <w:szCs w:val="24"/>
        </w:rPr>
      </w:pPr>
      <w:r w:rsidRPr="00022127">
        <w:rPr>
          <w:rFonts w:cs="Times New Roman"/>
          <w:szCs w:val="24"/>
        </w:rPr>
        <w:t>Il est chronologique</w:t>
      </w:r>
      <w:r w:rsidR="003D6392">
        <w:rPr>
          <w:rFonts w:cs="Times New Roman"/>
          <w:szCs w:val="24"/>
        </w:rPr>
        <w:t xml:space="preserve">, écrit à la première personne du singulier (rappel : </w:t>
      </w:r>
      <w:r w:rsidR="006B052C">
        <w:rPr>
          <w:rFonts w:cs="Times New Roman"/>
          <w:szCs w:val="24"/>
        </w:rPr>
        <w:t>l’interne doit choisir une situation où il a été directement impliqué)</w:t>
      </w:r>
    </w:p>
    <w:p w14:paraId="5A48991A" w14:textId="77777777" w:rsidR="007D7BDF" w:rsidRPr="000E677D" w:rsidRDefault="007D7BDF" w:rsidP="007D7BDF">
      <w:pPr>
        <w:pStyle w:val="Paragraphedeliste"/>
        <w:numPr>
          <w:ilvl w:val="0"/>
          <w:numId w:val="3"/>
        </w:numPr>
        <w:spacing w:after="160" w:line="259" w:lineRule="auto"/>
        <w:rPr>
          <w:rFonts w:cs="Times New Roman"/>
          <w:szCs w:val="24"/>
        </w:rPr>
      </w:pPr>
      <w:r w:rsidRPr="00022127">
        <w:rPr>
          <w:rFonts w:cs="Times New Roman"/>
          <w:szCs w:val="24"/>
        </w:rPr>
        <w:t>Il détaille les indices : paroles</w:t>
      </w:r>
      <w:r w:rsidR="006B052C">
        <w:rPr>
          <w:rFonts w:cs="Times New Roman"/>
          <w:szCs w:val="24"/>
        </w:rPr>
        <w:t xml:space="preserve"> échangées</w:t>
      </w:r>
      <w:r w:rsidRPr="00022127">
        <w:rPr>
          <w:rFonts w:cs="Times New Roman"/>
          <w:szCs w:val="24"/>
        </w:rPr>
        <w:t>, attitudes, données de l’examen, sentiments</w:t>
      </w:r>
      <w:r w:rsidR="006B052C">
        <w:rPr>
          <w:rFonts w:cs="Times New Roman"/>
          <w:szCs w:val="24"/>
        </w:rPr>
        <w:t xml:space="preserve"> ressentis</w:t>
      </w:r>
    </w:p>
    <w:p w14:paraId="2E266D16" w14:textId="77777777" w:rsidR="007D7BDF" w:rsidRPr="000E677D" w:rsidRDefault="007D7BDF" w:rsidP="007D7BDF">
      <w:pPr>
        <w:pStyle w:val="Paragraphedeliste"/>
        <w:numPr>
          <w:ilvl w:val="0"/>
          <w:numId w:val="3"/>
        </w:numPr>
        <w:spacing w:after="160" w:line="259" w:lineRule="auto"/>
        <w:rPr>
          <w:rFonts w:cs="Times New Roman"/>
          <w:szCs w:val="24"/>
        </w:rPr>
      </w:pPr>
      <w:r w:rsidRPr="00022127">
        <w:rPr>
          <w:rFonts w:cs="Times New Roman"/>
          <w:szCs w:val="24"/>
        </w:rPr>
        <w:t>Il indique la démarche réflexive – on peut suivre le raisonnement en situation</w:t>
      </w:r>
    </w:p>
    <w:p w14:paraId="1333BB63" w14:textId="77777777" w:rsidR="007D7BDF" w:rsidRPr="000E677D" w:rsidRDefault="007D7BDF" w:rsidP="007D7BDF">
      <w:pPr>
        <w:pStyle w:val="Paragraphedeliste"/>
        <w:numPr>
          <w:ilvl w:val="0"/>
          <w:numId w:val="3"/>
        </w:numPr>
        <w:spacing w:after="160" w:line="259" w:lineRule="auto"/>
        <w:rPr>
          <w:rFonts w:cs="Times New Roman"/>
          <w:szCs w:val="24"/>
        </w:rPr>
      </w:pPr>
      <w:r w:rsidRPr="00022127">
        <w:rPr>
          <w:rFonts w:cs="Times New Roman"/>
          <w:szCs w:val="24"/>
        </w:rPr>
        <w:t>Il expose :</w:t>
      </w:r>
    </w:p>
    <w:p w14:paraId="42A88900" w14:textId="77777777" w:rsidR="007D7BDF" w:rsidRPr="000E677D" w:rsidRDefault="007D7BDF" w:rsidP="00516C3C">
      <w:pPr>
        <w:pStyle w:val="Paragraphedeliste"/>
        <w:numPr>
          <w:ilvl w:val="0"/>
          <w:numId w:val="4"/>
        </w:numPr>
        <w:spacing w:after="160" w:line="259" w:lineRule="auto"/>
        <w:ind w:left="1276"/>
        <w:rPr>
          <w:rFonts w:cs="Times New Roman"/>
          <w:szCs w:val="24"/>
        </w:rPr>
      </w:pPr>
      <w:r w:rsidRPr="00022127">
        <w:rPr>
          <w:rFonts w:cs="Times New Roman"/>
          <w:szCs w:val="24"/>
        </w:rPr>
        <w:t>Les interactions malade-maladie-environnement</w:t>
      </w:r>
    </w:p>
    <w:p w14:paraId="569C9C24" w14:textId="77777777" w:rsidR="007D7BDF" w:rsidRPr="000E677D" w:rsidRDefault="007D7BDF" w:rsidP="00516C3C">
      <w:pPr>
        <w:pStyle w:val="Paragraphedeliste"/>
        <w:numPr>
          <w:ilvl w:val="0"/>
          <w:numId w:val="4"/>
        </w:numPr>
        <w:spacing w:after="160" w:line="259" w:lineRule="auto"/>
        <w:ind w:left="1276"/>
        <w:rPr>
          <w:rFonts w:cs="Times New Roman"/>
          <w:szCs w:val="24"/>
        </w:rPr>
      </w:pPr>
      <w:r w:rsidRPr="00022127">
        <w:rPr>
          <w:rFonts w:cs="Times New Roman"/>
          <w:szCs w:val="24"/>
        </w:rPr>
        <w:t>Les pensées et les émotions</w:t>
      </w:r>
    </w:p>
    <w:p w14:paraId="511EF46F" w14:textId="77777777" w:rsidR="007D7BDF" w:rsidRPr="000E677D" w:rsidRDefault="007D7BDF" w:rsidP="00516C3C">
      <w:pPr>
        <w:pStyle w:val="Paragraphedeliste"/>
        <w:numPr>
          <w:ilvl w:val="0"/>
          <w:numId w:val="4"/>
        </w:numPr>
        <w:spacing w:after="160" w:line="259" w:lineRule="auto"/>
        <w:ind w:left="1276"/>
        <w:rPr>
          <w:rFonts w:cs="Times New Roman"/>
          <w:szCs w:val="24"/>
        </w:rPr>
      </w:pPr>
      <w:r w:rsidRPr="00022127">
        <w:rPr>
          <w:rFonts w:cs="Times New Roman"/>
          <w:szCs w:val="24"/>
        </w:rPr>
        <w:t>La négociation des décisions avec le patient</w:t>
      </w:r>
    </w:p>
    <w:p w14:paraId="2B941A9F" w14:textId="77777777" w:rsidR="007D7BDF" w:rsidRDefault="007D7BDF" w:rsidP="00516C3C">
      <w:pPr>
        <w:pStyle w:val="Paragraphedeliste"/>
        <w:numPr>
          <w:ilvl w:val="0"/>
          <w:numId w:val="4"/>
        </w:numPr>
        <w:spacing w:after="160" w:line="259" w:lineRule="auto"/>
        <w:ind w:left="1276"/>
        <w:rPr>
          <w:rFonts w:cs="Times New Roman"/>
          <w:szCs w:val="24"/>
        </w:rPr>
      </w:pPr>
      <w:r w:rsidRPr="00022127">
        <w:rPr>
          <w:rFonts w:cs="Times New Roman"/>
          <w:szCs w:val="24"/>
        </w:rPr>
        <w:t>Les décisions mises en œuvre et les résultats</w:t>
      </w:r>
    </w:p>
    <w:p w14:paraId="6BCE067F" w14:textId="77777777" w:rsidR="006B052C" w:rsidRPr="00516C3C" w:rsidRDefault="006B052C" w:rsidP="00516C3C">
      <w:pPr>
        <w:spacing w:after="160" w:line="259" w:lineRule="auto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516C3C">
        <w:rPr>
          <w:rFonts w:cs="Times New Roman"/>
          <w:b/>
          <w:szCs w:val="24"/>
        </w:rPr>
        <w:t>A :</w:t>
      </w:r>
    </w:p>
    <w:p w14:paraId="59DC33F1" w14:textId="77777777" w:rsidR="006B052C" w:rsidRDefault="006B052C" w:rsidP="00516C3C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Le narrateur est plus ou moins impliqué dans la situation. Il existe des manques concernant le vécu</w:t>
      </w:r>
      <w:r w:rsidR="008F0741">
        <w:rPr>
          <w:rFonts w:cs="Times New Roman"/>
          <w:szCs w:val="24"/>
        </w:rPr>
        <w:t xml:space="preserve"> ou des données de la situation</w:t>
      </w:r>
      <w:r>
        <w:rPr>
          <w:rFonts w:cs="Times New Roman"/>
          <w:szCs w:val="24"/>
        </w:rPr>
        <w:t>. Il reste nécessaire d’aborder des éléments concourant à la démarche de résolution du problème, ou d’expliquer en quoi la situation est complexe.</w:t>
      </w:r>
    </w:p>
    <w:p w14:paraId="6FC17D7D" w14:textId="77777777" w:rsidR="00B35767" w:rsidRPr="00516C3C" w:rsidRDefault="006B052C" w:rsidP="00516C3C">
      <w:pPr>
        <w:spacing w:after="160" w:line="259" w:lineRule="auto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516C3C">
        <w:rPr>
          <w:rFonts w:cs="Times New Roman"/>
          <w:b/>
          <w:szCs w:val="24"/>
        </w:rPr>
        <w:t xml:space="preserve">I : </w:t>
      </w:r>
    </w:p>
    <w:p w14:paraId="6CF8158D" w14:textId="77777777" w:rsidR="006B052C" w:rsidRDefault="008F0741" w:rsidP="00516C3C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l manque des données exploratoires</w:t>
      </w:r>
      <w:r w:rsidR="00A670C4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l</w:t>
      </w:r>
      <w:r w:rsidR="006B052C">
        <w:rPr>
          <w:rFonts w:cs="Times New Roman"/>
          <w:szCs w:val="24"/>
        </w:rPr>
        <w:t>a situation est similaire à une « observation clinique » de dossier médical : description impersonnelle sans éléments permettant de comprendre la complexité de la démarche.</w:t>
      </w:r>
      <w:r>
        <w:rPr>
          <w:rFonts w:cs="Times New Roman"/>
          <w:szCs w:val="24"/>
        </w:rPr>
        <w:t xml:space="preserve"> </w:t>
      </w:r>
    </w:p>
    <w:p w14:paraId="045FA6DB" w14:textId="77777777" w:rsidR="007D7BDF" w:rsidRDefault="007D7BDF" w:rsidP="007D7BDF">
      <w:pPr>
        <w:rPr>
          <w:rFonts w:cs="Times New Roman"/>
          <w:szCs w:val="24"/>
        </w:rPr>
      </w:pPr>
      <w:r w:rsidRPr="00022127">
        <w:rPr>
          <w:rFonts w:cs="Times New Roman"/>
          <w:b/>
          <w:szCs w:val="24"/>
          <w:u w:val="single"/>
        </w:rPr>
        <w:t>Analyse</w:t>
      </w:r>
      <w:r w:rsidRPr="00022127">
        <w:rPr>
          <w:rFonts w:cs="Times New Roman"/>
          <w:szCs w:val="24"/>
        </w:rPr>
        <w:t> :</w:t>
      </w:r>
    </w:p>
    <w:p w14:paraId="6490D0EF" w14:textId="77777777" w:rsidR="00700B0F" w:rsidRPr="000E677D" w:rsidRDefault="00700B0F" w:rsidP="007D7BDF">
      <w:pPr>
        <w:rPr>
          <w:rFonts w:cs="Times New Roman"/>
          <w:szCs w:val="24"/>
        </w:rPr>
      </w:pPr>
    </w:p>
    <w:p w14:paraId="22AC5591" w14:textId="77777777" w:rsidR="00D35E54" w:rsidRDefault="008F0741" w:rsidP="007D7BDF">
      <w:pPr>
        <w:rPr>
          <w:rFonts w:cs="Times New Roman"/>
          <w:szCs w:val="24"/>
        </w:rPr>
      </w:pPr>
      <w:r w:rsidRPr="00516C3C">
        <w:rPr>
          <w:rFonts w:cs="Times New Roman"/>
          <w:b/>
          <w:szCs w:val="24"/>
        </w:rPr>
        <w:t>P</w:t>
      </w:r>
      <w:r w:rsidR="006B052C" w:rsidRPr="00516C3C">
        <w:rPr>
          <w:rFonts w:cs="Times New Roman"/>
          <w:b/>
          <w:szCs w:val="24"/>
        </w:rPr>
        <w:t> :</w:t>
      </w:r>
      <w:r w:rsidR="006B052C">
        <w:rPr>
          <w:rFonts w:cs="Times New Roman"/>
          <w:szCs w:val="24"/>
        </w:rPr>
        <w:t xml:space="preserve"> </w:t>
      </w:r>
    </w:p>
    <w:p w14:paraId="485B4F00" w14:textId="77777777" w:rsidR="007D7BDF" w:rsidRPr="000E677D" w:rsidRDefault="007D7BDF" w:rsidP="007D7BDF">
      <w:pPr>
        <w:rPr>
          <w:rFonts w:cs="Times New Roman"/>
          <w:szCs w:val="24"/>
        </w:rPr>
      </w:pPr>
      <w:r w:rsidRPr="00022127">
        <w:rPr>
          <w:rFonts w:cs="Times New Roman"/>
          <w:szCs w:val="24"/>
        </w:rPr>
        <w:t>Elle</w:t>
      </w:r>
      <w:r w:rsidR="008F0741">
        <w:rPr>
          <w:rFonts w:cs="Times New Roman"/>
          <w:szCs w:val="24"/>
        </w:rPr>
        <w:t xml:space="preserve"> doit être rédigée (pas une liste de tirets) et</w:t>
      </w:r>
      <w:r w:rsidRPr="00022127">
        <w:rPr>
          <w:rFonts w:cs="Times New Roman"/>
          <w:szCs w:val="24"/>
        </w:rPr>
        <w:t xml:space="preserve"> expose les </w:t>
      </w:r>
      <w:r w:rsidR="00D35E54">
        <w:rPr>
          <w:rFonts w:cs="Times New Roman"/>
          <w:szCs w:val="24"/>
        </w:rPr>
        <w:t>problématiques</w:t>
      </w:r>
      <w:r w:rsidR="00D35E54" w:rsidRPr="004333D0">
        <w:rPr>
          <w:rFonts w:cs="Times New Roman"/>
          <w:szCs w:val="24"/>
        </w:rPr>
        <w:t xml:space="preserve"> vécues par l’interne </w:t>
      </w:r>
      <w:r w:rsidR="00D35E54" w:rsidRPr="00516C3C">
        <w:rPr>
          <w:rFonts w:cs="Times New Roman"/>
          <w:szCs w:val="24"/>
        </w:rPr>
        <w:t xml:space="preserve">en situation réelle de soins </w:t>
      </w:r>
      <w:r w:rsidR="00D35E54" w:rsidRPr="004333D0">
        <w:rPr>
          <w:rFonts w:cs="Times New Roman"/>
          <w:szCs w:val="24"/>
        </w:rPr>
        <w:t xml:space="preserve">: </w:t>
      </w:r>
      <w:r w:rsidRPr="00022127">
        <w:rPr>
          <w:rFonts w:cs="Times New Roman"/>
          <w:szCs w:val="24"/>
        </w:rPr>
        <w:t>difficultés rencontrées, les incidents critiques mais aussi les points positifs, les attitudes facilitatrices, les stratégies performantes, etc.</w:t>
      </w:r>
    </w:p>
    <w:p w14:paraId="71F29D19" w14:textId="77777777" w:rsidR="007D7BDF" w:rsidRDefault="007D7BDF" w:rsidP="007D7BDF">
      <w:pPr>
        <w:rPr>
          <w:rFonts w:cs="Times New Roman"/>
          <w:szCs w:val="24"/>
        </w:rPr>
      </w:pPr>
      <w:r w:rsidRPr="00022127">
        <w:rPr>
          <w:rFonts w:cs="Times New Roman"/>
          <w:szCs w:val="24"/>
        </w:rPr>
        <w:t>A partir d’un résumé de la situation, elle décrit les compétences mises en jeu à partir du référentiel et les capacités mobilisées : actuelles et à développer « </w:t>
      </w:r>
      <w:r w:rsidRPr="00022127">
        <w:rPr>
          <w:rFonts w:cs="Times New Roman"/>
          <w:i/>
          <w:szCs w:val="24"/>
        </w:rPr>
        <w:t xml:space="preserve">ce  que je dois savoir faire pour gérer ce type de situation » </w:t>
      </w:r>
      <w:r w:rsidRPr="00022127">
        <w:rPr>
          <w:rFonts w:cs="Times New Roman"/>
          <w:szCs w:val="24"/>
        </w:rPr>
        <w:t>à partir des niveaux détaillés de l’étoile des compétences</w:t>
      </w:r>
    </w:p>
    <w:p w14:paraId="0381A9B8" w14:textId="77777777" w:rsidR="006B052C" w:rsidRDefault="006B052C" w:rsidP="007D7BDF">
      <w:pPr>
        <w:rPr>
          <w:rFonts w:cs="Times New Roman"/>
          <w:szCs w:val="24"/>
        </w:rPr>
      </w:pPr>
    </w:p>
    <w:p w14:paraId="20589F09" w14:textId="77777777" w:rsidR="00F66312" w:rsidRDefault="00F66312" w:rsidP="007D7BD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 :</w:t>
      </w:r>
    </w:p>
    <w:p w14:paraId="02D9CFAD" w14:textId="77777777" w:rsidR="00F66312" w:rsidRPr="00516C3C" w:rsidRDefault="0089578A" w:rsidP="007D7BDF">
      <w:pPr>
        <w:rPr>
          <w:rFonts w:cs="Times New Roman"/>
          <w:szCs w:val="24"/>
        </w:rPr>
      </w:pPr>
      <w:r w:rsidRPr="00516C3C">
        <w:rPr>
          <w:rFonts w:cs="Times New Roman"/>
          <w:szCs w:val="24"/>
        </w:rPr>
        <w:t>Les problématiques</w:t>
      </w:r>
      <w:r w:rsidR="00F66312" w:rsidRPr="00516C3C">
        <w:rPr>
          <w:rFonts w:cs="Times New Roman"/>
          <w:szCs w:val="24"/>
        </w:rPr>
        <w:t xml:space="preserve"> sont formulé</w:t>
      </w:r>
      <w:r w:rsidRPr="00516C3C">
        <w:rPr>
          <w:rFonts w:cs="Times New Roman"/>
          <w:szCs w:val="24"/>
        </w:rPr>
        <w:t>e</w:t>
      </w:r>
      <w:r w:rsidR="00F66312" w:rsidRPr="00516C3C">
        <w:rPr>
          <w:rFonts w:cs="Times New Roman"/>
          <w:szCs w:val="24"/>
        </w:rPr>
        <w:t xml:space="preserve">s par des questions générales ne se rapportant pas exactement à la situation décrite. Les questions soulevées </w:t>
      </w:r>
      <w:r w:rsidR="00AE02F8" w:rsidRPr="00516C3C">
        <w:rPr>
          <w:rFonts w:cs="Times New Roman"/>
          <w:szCs w:val="24"/>
        </w:rPr>
        <w:t xml:space="preserve">par la situation </w:t>
      </w:r>
      <w:r w:rsidR="00F66312" w:rsidRPr="00516C3C">
        <w:rPr>
          <w:rFonts w:cs="Times New Roman"/>
          <w:szCs w:val="24"/>
        </w:rPr>
        <w:t>sont en dehors du champ de la médecine générale ou des soins premiers.</w:t>
      </w:r>
    </w:p>
    <w:p w14:paraId="7900C42F" w14:textId="77777777" w:rsidR="00F66312" w:rsidRPr="00516C3C" w:rsidRDefault="00F66312" w:rsidP="007D7BDF">
      <w:pPr>
        <w:rPr>
          <w:rFonts w:cs="Times New Roman"/>
          <w:szCs w:val="24"/>
        </w:rPr>
      </w:pPr>
    </w:p>
    <w:p w14:paraId="2D7342F4" w14:textId="77777777" w:rsidR="00F66312" w:rsidRPr="004333D0" w:rsidRDefault="00F66312" w:rsidP="007D7BDF">
      <w:pPr>
        <w:rPr>
          <w:rFonts w:cs="Times New Roman"/>
          <w:b/>
          <w:szCs w:val="24"/>
        </w:rPr>
      </w:pPr>
      <w:r w:rsidRPr="00516C3C">
        <w:rPr>
          <w:rFonts w:cs="Times New Roman"/>
          <w:b/>
          <w:szCs w:val="24"/>
        </w:rPr>
        <w:t>I :</w:t>
      </w:r>
    </w:p>
    <w:p w14:paraId="39DC4935" w14:textId="77777777" w:rsidR="00F66312" w:rsidRPr="00516C3C" w:rsidRDefault="00F66312" w:rsidP="007D7BDF">
      <w:pPr>
        <w:rPr>
          <w:rFonts w:cs="Times New Roman"/>
          <w:szCs w:val="24"/>
        </w:rPr>
      </w:pPr>
      <w:r w:rsidRPr="00516C3C">
        <w:rPr>
          <w:rFonts w:cs="Times New Roman"/>
          <w:szCs w:val="24"/>
        </w:rPr>
        <w:t>Les probl</w:t>
      </w:r>
      <w:r w:rsidR="0089578A" w:rsidRPr="00516C3C">
        <w:rPr>
          <w:rFonts w:cs="Times New Roman"/>
          <w:szCs w:val="24"/>
        </w:rPr>
        <w:t>ématiques</w:t>
      </w:r>
      <w:r w:rsidRPr="00516C3C">
        <w:rPr>
          <w:rFonts w:cs="Times New Roman"/>
          <w:szCs w:val="24"/>
        </w:rPr>
        <w:t xml:space="preserve"> ne sont pas formulé</w:t>
      </w:r>
      <w:r w:rsidR="0089578A" w:rsidRPr="00516C3C">
        <w:rPr>
          <w:rFonts w:cs="Times New Roman"/>
          <w:szCs w:val="24"/>
        </w:rPr>
        <w:t>e</w:t>
      </w:r>
      <w:r w:rsidRPr="00516C3C">
        <w:rPr>
          <w:rFonts w:cs="Times New Roman"/>
          <w:szCs w:val="24"/>
        </w:rPr>
        <w:t>s ou formulé</w:t>
      </w:r>
      <w:r w:rsidR="0089578A" w:rsidRPr="00516C3C">
        <w:rPr>
          <w:rFonts w:cs="Times New Roman"/>
          <w:szCs w:val="24"/>
        </w:rPr>
        <w:t>e</w:t>
      </w:r>
      <w:r w:rsidRPr="00516C3C">
        <w:rPr>
          <w:rFonts w:cs="Times New Roman"/>
          <w:szCs w:val="24"/>
        </w:rPr>
        <w:t>s sous forme de sujets généraux d’étude ou ne se rapportent pas à la résolution de la situation clinique.</w:t>
      </w:r>
      <w:r w:rsidR="00314667" w:rsidRPr="00516C3C">
        <w:rPr>
          <w:rFonts w:cs="Times New Roman"/>
          <w:szCs w:val="24"/>
        </w:rPr>
        <w:t xml:space="preserve"> </w:t>
      </w:r>
    </w:p>
    <w:p w14:paraId="52F1436E" w14:textId="77777777" w:rsidR="007D7BDF" w:rsidRDefault="007D7BDF" w:rsidP="007D7BDF">
      <w:pPr>
        <w:rPr>
          <w:rFonts w:cs="Times New Roman"/>
          <w:szCs w:val="24"/>
        </w:rPr>
      </w:pPr>
      <w:r w:rsidRPr="00022127">
        <w:rPr>
          <w:rFonts w:cs="Times New Roman"/>
          <w:b/>
          <w:szCs w:val="24"/>
          <w:u w:val="single"/>
        </w:rPr>
        <w:t>Objectifs de formation</w:t>
      </w:r>
      <w:r w:rsidRPr="00022127">
        <w:rPr>
          <w:rFonts w:cs="Times New Roman"/>
          <w:szCs w:val="24"/>
        </w:rPr>
        <w:t> :</w:t>
      </w:r>
    </w:p>
    <w:p w14:paraId="0CB4B040" w14:textId="77777777" w:rsidR="005E7F05" w:rsidRPr="000E677D" w:rsidRDefault="005E7F05" w:rsidP="007D7BDF">
      <w:pPr>
        <w:rPr>
          <w:rFonts w:cs="Times New Roman"/>
          <w:szCs w:val="24"/>
        </w:rPr>
      </w:pPr>
    </w:p>
    <w:p w14:paraId="0ADA4033" w14:textId="77777777" w:rsidR="005E7F05" w:rsidRPr="00516C3C" w:rsidRDefault="005E7F05" w:rsidP="007D7BDF">
      <w:pPr>
        <w:rPr>
          <w:rFonts w:cs="Times New Roman"/>
          <w:b/>
          <w:szCs w:val="24"/>
        </w:rPr>
      </w:pPr>
      <w:r w:rsidRPr="00516C3C">
        <w:rPr>
          <w:rFonts w:cs="Times New Roman"/>
          <w:b/>
          <w:szCs w:val="24"/>
        </w:rPr>
        <w:lastRenderedPageBreak/>
        <w:t xml:space="preserve">P : </w:t>
      </w:r>
    </w:p>
    <w:p w14:paraId="71DD99CC" w14:textId="77777777" w:rsidR="007D7BDF" w:rsidRPr="004333D0" w:rsidRDefault="007D7BDF" w:rsidP="007D7BDF">
      <w:pPr>
        <w:rPr>
          <w:rFonts w:cs="Times New Roman"/>
          <w:szCs w:val="24"/>
        </w:rPr>
      </w:pPr>
      <w:r w:rsidRPr="00022127">
        <w:rPr>
          <w:rFonts w:cs="Times New Roman"/>
          <w:szCs w:val="24"/>
        </w:rPr>
        <w:t>Les objectifs de formation doivent être pertinents par rapport aux besoins de formation ressentis dans ce type de situation pour progresser dans les capacités à développer</w:t>
      </w:r>
      <w:r w:rsidR="005E7F05" w:rsidRPr="004333D0">
        <w:rPr>
          <w:rFonts w:cs="Times New Roman"/>
          <w:szCs w:val="24"/>
        </w:rPr>
        <w:t xml:space="preserve">. </w:t>
      </w:r>
      <w:r w:rsidR="005E7F05" w:rsidRPr="00516C3C">
        <w:rPr>
          <w:rFonts w:cs="Times New Roman"/>
          <w:szCs w:val="24"/>
        </w:rPr>
        <w:t>Les objectifs sont formulés par des questions précises issues des problématiques vécues par l’interne en situation réelle de soins et dont les réponses sont nécessaires à la résolution de la situation relatée.</w:t>
      </w:r>
    </w:p>
    <w:p w14:paraId="5D622CEE" w14:textId="77777777" w:rsidR="005E7F05" w:rsidRPr="004333D0" w:rsidRDefault="005E7F05" w:rsidP="007D7BDF">
      <w:pPr>
        <w:rPr>
          <w:rFonts w:cs="Times New Roman"/>
          <w:szCs w:val="24"/>
        </w:rPr>
      </w:pPr>
    </w:p>
    <w:p w14:paraId="1A629030" w14:textId="77777777" w:rsidR="005E7F05" w:rsidRPr="004333D0" w:rsidRDefault="005E7F05" w:rsidP="007D7BDF">
      <w:pPr>
        <w:rPr>
          <w:rFonts w:cs="Times New Roman"/>
          <w:b/>
          <w:szCs w:val="24"/>
        </w:rPr>
      </w:pPr>
      <w:r w:rsidRPr="00516C3C">
        <w:rPr>
          <w:rFonts w:cs="Times New Roman"/>
          <w:b/>
          <w:szCs w:val="24"/>
        </w:rPr>
        <w:t>A :</w:t>
      </w:r>
    </w:p>
    <w:p w14:paraId="5242403A" w14:textId="77777777" w:rsidR="0037670B" w:rsidRPr="00516C3C" w:rsidRDefault="0037670B" w:rsidP="007D7BDF">
      <w:pPr>
        <w:rPr>
          <w:rFonts w:cs="Times New Roman"/>
          <w:szCs w:val="24"/>
        </w:rPr>
      </w:pPr>
      <w:r w:rsidRPr="00516C3C">
        <w:rPr>
          <w:rFonts w:cs="Times New Roman"/>
          <w:szCs w:val="24"/>
        </w:rPr>
        <w:t xml:space="preserve">Les questions posées sont trop générales, ne se rapportant que peu à la résolution de la situation clinique. Les questions sont </w:t>
      </w:r>
      <w:r w:rsidR="00295C2A" w:rsidRPr="00516C3C">
        <w:rPr>
          <w:rFonts w:cs="Times New Roman"/>
          <w:szCs w:val="24"/>
        </w:rPr>
        <w:t xml:space="preserve">parfois </w:t>
      </w:r>
      <w:r w:rsidRPr="00516C3C">
        <w:rPr>
          <w:rFonts w:cs="Times New Roman"/>
          <w:szCs w:val="24"/>
        </w:rPr>
        <w:t>en dehors</w:t>
      </w:r>
      <w:r w:rsidR="00295C2A" w:rsidRPr="00516C3C">
        <w:rPr>
          <w:rFonts w:cs="Times New Roman"/>
          <w:szCs w:val="24"/>
        </w:rPr>
        <w:t xml:space="preserve"> du champ de la médecine générale. Pas de tâche d’apprentissage clairement identifiée ou partiellem</w:t>
      </w:r>
      <w:r w:rsidR="0072475A" w:rsidRPr="00516C3C">
        <w:rPr>
          <w:rFonts w:cs="Times New Roman"/>
          <w:szCs w:val="24"/>
        </w:rPr>
        <w:t>e</w:t>
      </w:r>
      <w:r w:rsidR="00295C2A" w:rsidRPr="00516C3C">
        <w:rPr>
          <w:rFonts w:cs="Times New Roman"/>
          <w:szCs w:val="24"/>
        </w:rPr>
        <w:t>nt en rapport avec les problèmes posés.</w:t>
      </w:r>
      <w:r w:rsidRPr="00516C3C">
        <w:rPr>
          <w:rFonts w:cs="Times New Roman"/>
          <w:szCs w:val="24"/>
        </w:rPr>
        <w:t xml:space="preserve"> </w:t>
      </w:r>
    </w:p>
    <w:p w14:paraId="52A6D327" w14:textId="77777777" w:rsidR="00D918B1" w:rsidRPr="00516C3C" w:rsidRDefault="00D918B1" w:rsidP="007D7BDF">
      <w:pPr>
        <w:rPr>
          <w:rFonts w:cs="Times New Roman"/>
          <w:szCs w:val="24"/>
        </w:rPr>
      </w:pPr>
    </w:p>
    <w:p w14:paraId="64FF5017" w14:textId="77777777" w:rsidR="00D918B1" w:rsidRPr="00516C3C" w:rsidRDefault="00D918B1" w:rsidP="007D7BDF">
      <w:pPr>
        <w:rPr>
          <w:rFonts w:cs="Times New Roman"/>
          <w:b/>
          <w:szCs w:val="24"/>
        </w:rPr>
      </w:pPr>
      <w:r w:rsidRPr="00516C3C">
        <w:rPr>
          <w:rFonts w:cs="Times New Roman"/>
          <w:b/>
          <w:szCs w:val="24"/>
        </w:rPr>
        <w:t>I :</w:t>
      </w:r>
    </w:p>
    <w:p w14:paraId="31B062CA" w14:textId="77777777" w:rsidR="005A2E66" w:rsidRPr="00516C3C" w:rsidRDefault="00D918B1" w:rsidP="007D7BDF">
      <w:pPr>
        <w:rPr>
          <w:rFonts w:cs="Times New Roman"/>
          <w:szCs w:val="24"/>
        </w:rPr>
      </w:pPr>
      <w:r w:rsidRPr="00516C3C">
        <w:rPr>
          <w:rFonts w:cs="Times New Roman"/>
          <w:szCs w:val="24"/>
        </w:rPr>
        <w:t>Les problèmes ne sont pas posés sous forme de question</w:t>
      </w:r>
      <w:r w:rsidR="00AE02F8" w:rsidRPr="00516C3C">
        <w:rPr>
          <w:rFonts w:cs="Times New Roman"/>
          <w:szCs w:val="24"/>
        </w:rPr>
        <w:t xml:space="preserve"> ou ne se rapportent pas à la situation décrite. </w:t>
      </w:r>
    </w:p>
    <w:p w14:paraId="56CAB074" w14:textId="77777777" w:rsidR="005A2E66" w:rsidRPr="00516C3C" w:rsidRDefault="00AE02F8" w:rsidP="007D7BDF">
      <w:pPr>
        <w:rPr>
          <w:rFonts w:cs="Times New Roman"/>
          <w:szCs w:val="24"/>
        </w:rPr>
      </w:pPr>
      <w:r w:rsidRPr="00516C3C">
        <w:rPr>
          <w:rFonts w:cs="Times New Roman"/>
          <w:szCs w:val="24"/>
        </w:rPr>
        <w:t xml:space="preserve">Les problèmes posés sont hors champ de la médecine générale. </w:t>
      </w:r>
    </w:p>
    <w:p w14:paraId="38E04083" w14:textId="77777777" w:rsidR="005A2E66" w:rsidRPr="00516C3C" w:rsidRDefault="00AE02F8" w:rsidP="007D7BDF">
      <w:pPr>
        <w:rPr>
          <w:rFonts w:cs="Times New Roman"/>
          <w:szCs w:val="24"/>
        </w:rPr>
      </w:pPr>
      <w:r w:rsidRPr="00516C3C">
        <w:rPr>
          <w:rFonts w:cs="Times New Roman"/>
          <w:szCs w:val="24"/>
        </w:rPr>
        <w:t xml:space="preserve">Il n’y a pas d’objectif d’étude notifié, pas de tâche d’apprentissage. </w:t>
      </w:r>
    </w:p>
    <w:p w14:paraId="0E17AA6C" w14:textId="77777777" w:rsidR="00D918B1" w:rsidRPr="00516C3C" w:rsidRDefault="00AE02F8" w:rsidP="007D7BDF">
      <w:pPr>
        <w:rPr>
          <w:rFonts w:cs="Times New Roman"/>
          <w:szCs w:val="24"/>
        </w:rPr>
      </w:pPr>
      <w:r w:rsidRPr="00516C3C">
        <w:rPr>
          <w:rFonts w:cs="Times New Roman"/>
          <w:szCs w:val="24"/>
        </w:rPr>
        <w:t>Les objectifs de formation sont discordants avec les problèmes posés.</w:t>
      </w:r>
    </w:p>
    <w:p w14:paraId="3CF1B9FE" w14:textId="77777777" w:rsidR="005E7F05" w:rsidRDefault="005E7F05" w:rsidP="007D7BDF">
      <w:pPr>
        <w:rPr>
          <w:rFonts w:cs="Times New Roman"/>
          <w:b/>
          <w:szCs w:val="24"/>
        </w:rPr>
      </w:pPr>
    </w:p>
    <w:p w14:paraId="20790710" w14:textId="77777777" w:rsidR="007D7BDF" w:rsidRDefault="007D7BDF" w:rsidP="007D7BDF">
      <w:pPr>
        <w:rPr>
          <w:rFonts w:cs="Times New Roman"/>
          <w:szCs w:val="24"/>
        </w:rPr>
      </w:pPr>
      <w:r w:rsidRPr="004333D0">
        <w:rPr>
          <w:rFonts w:cs="Times New Roman"/>
          <w:b/>
          <w:szCs w:val="24"/>
          <w:u w:val="single"/>
        </w:rPr>
        <w:t>Ressources mobilisées </w:t>
      </w:r>
      <w:r w:rsidRPr="004333D0">
        <w:rPr>
          <w:rFonts w:cs="Times New Roman"/>
          <w:szCs w:val="24"/>
        </w:rPr>
        <w:t>:</w:t>
      </w:r>
    </w:p>
    <w:p w14:paraId="5E10B6B8" w14:textId="77777777" w:rsidR="00516C3C" w:rsidRPr="004333D0" w:rsidRDefault="00516C3C" w:rsidP="007D7BDF">
      <w:pPr>
        <w:rPr>
          <w:rFonts w:cs="Times New Roman"/>
          <w:szCs w:val="24"/>
        </w:rPr>
      </w:pPr>
    </w:p>
    <w:p w14:paraId="423E9CBE" w14:textId="77777777" w:rsidR="00910E80" w:rsidRPr="004333D0" w:rsidRDefault="00910E80" w:rsidP="007D7BDF">
      <w:pPr>
        <w:rPr>
          <w:rFonts w:cs="Times New Roman"/>
          <w:b/>
          <w:szCs w:val="24"/>
        </w:rPr>
      </w:pPr>
      <w:r w:rsidRPr="004333D0">
        <w:rPr>
          <w:rFonts w:cs="Times New Roman"/>
          <w:b/>
          <w:szCs w:val="24"/>
        </w:rPr>
        <w:t>P :</w:t>
      </w:r>
    </w:p>
    <w:p w14:paraId="770FEE13" w14:textId="77777777" w:rsidR="007D7BDF" w:rsidRPr="004333D0" w:rsidRDefault="007D7BDF" w:rsidP="007D7BDF">
      <w:pPr>
        <w:rPr>
          <w:rFonts w:cs="Times New Roman"/>
          <w:szCs w:val="24"/>
        </w:rPr>
      </w:pPr>
      <w:r w:rsidRPr="004333D0">
        <w:rPr>
          <w:rFonts w:cs="Times New Roman"/>
          <w:szCs w:val="24"/>
        </w:rPr>
        <w:t>Les références sont précisées avec leur niveau de validité et leur intérêt est apprécié en quelques mots, ainsi que les personnes ressource, les formations, etc.</w:t>
      </w:r>
    </w:p>
    <w:p w14:paraId="392D52ED" w14:textId="77777777" w:rsidR="00910E80" w:rsidRPr="00516C3C" w:rsidRDefault="00910E80" w:rsidP="007D7BDF">
      <w:pPr>
        <w:rPr>
          <w:rFonts w:cs="Times New Roman"/>
          <w:szCs w:val="24"/>
        </w:rPr>
      </w:pPr>
      <w:r w:rsidRPr="00516C3C">
        <w:rPr>
          <w:rFonts w:cs="Times New Roman"/>
          <w:szCs w:val="24"/>
        </w:rPr>
        <w:t xml:space="preserve">La recherche est en adéquation exacte avec </w:t>
      </w:r>
      <w:r w:rsidR="00F76101" w:rsidRPr="00516C3C">
        <w:rPr>
          <w:rFonts w:cs="Times New Roman"/>
          <w:szCs w:val="24"/>
        </w:rPr>
        <w:t>les objectifs de formation.</w:t>
      </w:r>
    </w:p>
    <w:p w14:paraId="1AD32A0A" w14:textId="77777777" w:rsidR="00F76101" w:rsidRPr="00516C3C" w:rsidRDefault="00F76101" w:rsidP="007D7BDF">
      <w:pPr>
        <w:rPr>
          <w:rFonts w:cs="Times New Roman"/>
          <w:szCs w:val="24"/>
        </w:rPr>
      </w:pPr>
    </w:p>
    <w:p w14:paraId="3200703D" w14:textId="77777777" w:rsidR="00F76101" w:rsidRPr="004333D0" w:rsidRDefault="00F76101" w:rsidP="007D7BDF">
      <w:pPr>
        <w:rPr>
          <w:rFonts w:cs="Times New Roman"/>
          <w:b/>
          <w:szCs w:val="24"/>
        </w:rPr>
      </w:pPr>
      <w:r w:rsidRPr="00516C3C">
        <w:rPr>
          <w:rFonts w:cs="Times New Roman"/>
          <w:b/>
          <w:szCs w:val="24"/>
        </w:rPr>
        <w:t>A :</w:t>
      </w:r>
    </w:p>
    <w:p w14:paraId="55DEAD40" w14:textId="77777777" w:rsidR="00F76101" w:rsidRPr="00516C3C" w:rsidRDefault="00F76101" w:rsidP="007D7BDF">
      <w:pPr>
        <w:rPr>
          <w:rFonts w:cs="Times New Roman"/>
          <w:szCs w:val="24"/>
        </w:rPr>
      </w:pPr>
      <w:r w:rsidRPr="00516C3C">
        <w:rPr>
          <w:rFonts w:cs="Times New Roman"/>
          <w:szCs w:val="24"/>
        </w:rPr>
        <w:t>La recherche est insuffisamment adaptée en regard des objectifs de formation.</w:t>
      </w:r>
      <w:r w:rsidR="005A2E66" w:rsidRPr="00516C3C">
        <w:rPr>
          <w:rFonts w:cs="Times New Roman"/>
          <w:szCs w:val="24"/>
        </w:rPr>
        <w:t xml:space="preserve"> </w:t>
      </w:r>
    </w:p>
    <w:p w14:paraId="5AA948F7" w14:textId="77777777" w:rsidR="005A2E66" w:rsidRPr="00516C3C" w:rsidRDefault="005A2E66" w:rsidP="007D7BDF">
      <w:pPr>
        <w:rPr>
          <w:rFonts w:cs="Times New Roman"/>
          <w:szCs w:val="24"/>
        </w:rPr>
      </w:pPr>
      <w:r w:rsidRPr="00516C3C">
        <w:rPr>
          <w:rFonts w:cs="Times New Roman"/>
          <w:szCs w:val="24"/>
        </w:rPr>
        <w:t>Les ressources sollicitées sont de niveau de preuve discutable ou ne permettent de répondre que partiellement aux questions posées.</w:t>
      </w:r>
    </w:p>
    <w:p w14:paraId="2B6107F8" w14:textId="77777777" w:rsidR="005A2E66" w:rsidRDefault="005A2E66" w:rsidP="007D7BDF">
      <w:pPr>
        <w:rPr>
          <w:rFonts w:cs="Times New Roman"/>
          <w:color w:val="FF0000"/>
          <w:szCs w:val="24"/>
        </w:rPr>
      </w:pPr>
    </w:p>
    <w:p w14:paraId="447B7F93" w14:textId="77777777" w:rsidR="005A2E66" w:rsidRDefault="005A2E66" w:rsidP="007D7BD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 :</w:t>
      </w:r>
    </w:p>
    <w:p w14:paraId="50D9F302" w14:textId="77777777" w:rsidR="004333D0" w:rsidRDefault="005A2E66" w:rsidP="007D7BDF">
      <w:pPr>
        <w:rPr>
          <w:rFonts w:cs="Times New Roman"/>
          <w:szCs w:val="24"/>
        </w:rPr>
      </w:pPr>
      <w:r w:rsidRPr="00516C3C">
        <w:rPr>
          <w:rFonts w:cs="Times New Roman"/>
          <w:szCs w:val="24"/>
        </w:rPr>
        <w:t>Les documents recherchés ne sont pas adaptés aux objectifs d’étude.</w:t>
      </w:r>
    </w:p>
    <w:p w14:paraId="544C6DF0" w14:textId="77777777" w:rsidR="005A2E66" w:rsidRPr="00516C3C" w:rsidRDefault="004333D0" w:rsidP="007D7BDF">
      <w:pPr>
        <w:rPr>
          <w:rFonts w:cs="Times New Roman"/>
          <w:szCs w:val="24"/>
        </w:rPr>
      </w:pPr>
      <w:r>
        <w:rPr>
          <w:rFonts w:cs="Times New Roman"/>
          <w:szCs w:val="24"/>
        </w:rPr>
        <w:t>Les niveaux de preuve ne sont ni précisés, ni identifiables.</w:t>
      </w:r>
      <w:r w:rsidR="005A2E66" w:rsidRPr="00516C3C">
        <w:rPr>
          <w:rFonts w:cs="Times New Roman"/>
          <w:szCs w:val="24"/>
        </w:rPr>
        <w:br/>
        <w:t>Les ressources sont de niveau de preuve insuffisant ou ne permettant pas de répondre aux questions posées.</w:t>
      </w:r>
    </w:p>
    <w:p w14:paraId="132284B4" w14:textId="77777777" w:rsidR="005A2E66" w:rsidRPr="00516C3C" w:rsidRDefault="005A2E66" w:rsidP="007D7BDF">
      <w:pPr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 xml:space="preserve"> </w:t>
      </w:r>
    </w:p>
    <w:p w14:paraId="2E49B22D" w14:textId="77777777" w:rsidR="007D7BDF" w:rsidRDefault="007D7BDF" w:rsidP="007D7BDF">
      <w:pPr>
        <w:rPr>
          <w:rFonts w:cs="Times New Roman"/>
          <w:szCs w:val="24"/>
        </w:rPr>
      </w:pPr>
      <w:r w:rsidRPr="00022127">
        <w:rPr>
          <w:rFonts w:cs="Times New Roman"/>
          <w:b/>
          <w:szCs w:val="24"/>
          <w:u w:val="single"/>
        </w:rPr>
        <w:t>Traces de formation</w:t>
      </w:r>
      <w:r w:rsidRPr="00022127">
        <w:rPr>
          <w:rFonts w:cs="Times New Roman"/>
          <w:szCs w:val="24"/>
        </w:rPr>
        <w:t xml:space="preserve"> : </w:t>
      </w:r>
    </w:p>
    <w:p w14:paraId="5C453872" w14:textId="77777777" w:rsidR="00516C3C" w:rsidRDefault="00516C3C" w:rsidP="007D7BDF">
      <w:pPr>
        <w:rPr>
          <w:rFonts w:cs="Times New Roman"/>
          <w:szCs w:val="24"/>
        </w:rPr>
      </w:pPr>
    </w:p>
    <w:p w14:paraId="66934DEB" w14:textId="77777777" w:rsidR="005A2E66" w:rsidRPr="00516C3C" w:rsidRDefault="005A2E66" w:rsidP="007D7BD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 :</w:t>
      </w:r>
    </w:p>
    <w:p w14:paraId="3C212EC7" w14:textId="77777777" w:rsidR="00761155" w:rsidRDefault="007D7BDF" w:rsidP="007D7BDF">
      <w:pPr>
        <w:rPr>
          <w:rFonts w:cs="Times New Roman"/>
          <w:szCs w:val="24"/>
        </w:rPr>
      </w:pPr>
      <w:r w:rsidRPr="00022127">
        <w:rPr>
          <w:rFonts w:cs="Times New Roman"/>
          <w:szCs w:val="24"/>
        </w:rPr>
        <w:t>Elles exposent la synthèse des actions entreprises et des apports des ressources mobilisées, en limitant les « copier-coller », au minimum utile à la résolution des problèmes de cette situation</w:t>
      </w:r>
      <w:r w:rsidR="00A2636F">
        <w:rPr>
          <w:rFonts w:cs="Times New Roman"/>
          <w:szCs w:val="24"/>
        </w:rPr>
        <w:t xml:space="preserve">. </w:t>
      </w:r>
    </w:p>
    <w:p w14:paraId="600C4C2D" w14:textId="77777777" w:rsidR="007D7BDF" w:rsidRPr="001E0BE0" w:rsidRDefault="00761155" w:rsidP="007D7BDF">
      <w:pPr>
        <w:rPr>
          <w:rFonts w:cs="Times New Roman"/>
          <w:szCs w:val="24"/>
        </w:rPr>
      </w:pPr>
      <w:r w:rsidRPr="00516C3C">
        <w:rPr>
          <w:rFonts w:cs="Times New Roman"/>
          <w:szCs w:val="24"/>
        </w:rPr>
        <w:lastRenderedPageBreak/>
        <w:t>Elles comparent les connaissances et les compétences antérieures et celles acquises par le travail.</w:t>
      </w:r>
      <w:r w:rsidRPr="00516C3C">
        <w:rPr>
          <w:rFonts w:cs="Times New Roman"/>
          <w:szCs w:val="24"/>
        </w:rPr>
        <w:br/>
        <w:t>Elles identifient les familles de situations cliniques prévalentes en médecine générale auxquelles se rapporte le récit.</w:t>
      </w:r>
    </w:p>
    <w:p w14:paraId="52D349EA" w14:textId="77777777" w:rsidR="00A2636F" w:rsidRPr="001E0BE0" w:rsidRDefault="00A2636F" w:rsidP="007D7BDF">
      <w:pPr>
        <w:rPr>
          <w:rFonts w:cs="Times New Roman"/>
          <w:szCs w:val="24"/>
        </w:rPr>
      </w:pPr>
    </w:p>
    <w:p w14:paraId="0EC7819C" w14:textId="77777777" w:rsidR="00A2636F" w:rsidRPr="001E0BE0" w:rsidRDefault="00A2636F" w:rsidP="007D7BDF">
      <w:pPr>
        <w:rPr>
          <w:rFonts w:cs="Times New Roman"/>
          <w:b/>
          <w:szCs w:val="24"/>
        </w:rPr>
      </w:pPr>
      <w:r w:rsidRPr="00516C3C">
        <w:rPr>
          <w:rFonts w:cs="Times New Roman"/>
          <w:b/>
          <w:szCs w:val="24"/>
        </w:rPr>
        <w:t>A :</w:t>
      </w:r>
    </w:p>
    <w:p w14:paraId="16C3EADB" w14:textId="77777777" w:rsidR="00A2636F" w:rsidRDefault="00EF0A99" w:rsidP="007D7BDF">
      <w:pPr>
        <w:rPr>
          <w:rFonts w:cs="Times New Roman"/>
          <w:szCs w:val="24"/>
        </w:rPr>
      </w:pPr>
      <w:r w:rsidRPr="00516C3C">
        <w:rPr>
          <w:rFonts w:cs="Times New Roman"/>
          <w:szCs w:val="24"/>
        </w:rPr>
        <w:t xml:space="preserve">Les traces ne permettent </w:t>
      </w:r>
      <w:r w:rsidR="00BF4A5E" w:rsidRPr="00516C3C">
        <w:rPr>
          <w:rFonts w:cs="Times New Roman"/>
          <w:szCs w:val="24"/>
        </w:rPr>
        <w:t xml:space="preserve">que </w:t>
      </w:r>
      <w:r w:rsidRPr="00516C3C">
        <w:rPr>
          <w:rFonts w:cs="Times New Roman"/>
          <w:szCs w:val="24"/>
        </w:rPr>
        <w:t>difficilement de comparer les solutions proposées et celles mises en œuvre.</w:t>
      </w:r>
    </w:p>
    <w:p w14:paraId="75159B56" w14:textId="77777777" w:rsidR="00B35767" w:rsidRPr="00516C3C" w:rsidRDefault="00B35767" w:rsidP="007D7BD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es traces sont incomplètes ou trop </w:t>
      </w:r>
      <w:r w:rsidR="00DF2900">
        <w:rPr>
          <w:rFonts w:cs="Times New Roman"/>
          <w:szCs w:val="24"/>
        </w:rPr>
        <w:t>succinctes</w:t>
      </w:r>
      <w:r>
        <w:rPr>
          <w:rFonts w:cs="Times New Roman"/>
          <w:szCs w:val="24"/>
        </w:rPr>
        <w:t>.</w:t>
      </w:r>
    </w:p>
    <w:p w14:paraId="58F532E5" w14:textId="77777777" w:rsidR="00EF0A99" w:rsidRPr="00516C3C" w:rsidRDefault="00EF0A99" w:rsidP="007D7BDF">
      <w:pPr>
        <w:rPr>
          <w:rFonts w:cs="Times New Roman"/>
          <w:szCs w:val="24"/>
        </w:rPr>
      </w:pPr>
    </w:p>
    <w:p w14:paraId="51AE5062" w14:textId="77777777" w:rsidR="00EF0A99" w:rsidRPr="001E0BE0" w:rsidRDefault="00EF0A99" w:rsidP="007D7BDF">
      <w:pPr>
        <w:rPr>
          <w:rFonts w:cs="Times New Roman"/>
          <w:b/>
          <w:szCs w:val="24"/>
        </w:rPr>
      </w:pPr>
      <w:r w:rsidRPr="00516C3C">
        <w:rPr>
          <w:rFonts w:cs="Times New Roman"/>
          <w:b/>
          <w:szCs w:val="24"/>
        </w:rPr>
        <w:t>I :</w:t>
      </w:r>
    </w:p>
    <w:p w14:paraId="274EAD99" w14:textId="77777777" w:rsidR="001E05CF" w:rsidRDefault="001E05CF" w:rsidP="007D7BDF">
      <w:pPr>
        <w:rPr>
          <w:rFonts w:cs="Times New Roman"/>
          <w:szCs w:val="24"/>
        </w:rPr>
      </w:pPr>
      <w:r w:rsidRPr="00516C3C">
        <w:rPr>
          <w:rFonts w:cs="Times New Roman"/>
          <w:szCs w:val="24"/>
        </w:rPr>
        <w:t>Les traces ne rendent pas compte de l’apport du travail effectué, ne comparent pas les solutions proposées et celles mises en œuvre.</w:t>
      </w:r>
    </w:p>
    <w:p w14:paraId="106692F0" w14:textId="77777777" w:rsidR="00DF2900" w:rsidRPr="00516C3C" w:rsidRDefault="00DF2900" w:rsidP="007D7BDF">
      <w:pPr>
        <w:rPr>
          <w:rFonts w:cs="Times New Roman"/>
          <w:szCs w:val="24"/>
        </w:rPr>
      </w:pPr>
      <w:r>
        <w:rPr>
          <w:rFonts w:cs="Times New Roman"/>
          <w:szCs w:val="24"/>
        </w:rPr>
        <w:t>Les traces ne présentent pas la synthèse des recherches effectuées pour répondre aux problèmes soulevés par la situation.</w:t>
      </w:r>
    </w:p>
    <w:p w14:paraId="4A1FB82F" w14:textId="77777777" w:rsidR="00516C3C" w:rsidRPr="00516C3C" w:rsidRDefault="00516C3C" w:rsidP="007D7BDF">
      <w:pPr>
        <w:rPr>
          <w:rFonts w:cs="Times New Roman"/>
          <w:color w:val="FF0000"/>
          <w:szCs w:val="24"/>
        </w:rPr>
      </w:pPr>
    </w:p>
    <w:p w14:paraId="3DE9C95A" w14:textId="77777777" w:rsidR="007D7BDF" w:rsidRDefault="007D7BDF" w:rsidP="007D7BDF">
      <w:pPr>
        <w:rPr>
          <w:rFonts w:cs="Times New Roman"/>
          <w:szCs w:val="24"/>
        </w:rPr>
      </w:pPr>
      <w:r w:rsidRPr="00022127">
        <w:rPr>
          <w:rFonts w:cs="Times New Roman"/>
          <w:b/>
          <w:szCs w:val="24"/>
          <w:u w:val="single"/>
        </w:rPr>
        <w:t>Transfert dans la pratique </w:t>
      </w:r>
      <w:r w:rsidRPr="00022127">
        <w:rPr>
          <w:rFonts w:cs="Times New Roman"/>
          <w:szCs w:val="24"/>
        </w:rPr>
        <w:t>:</w:t>
      </w:r>
    </w:p>
    <w:p w14:paraId="4CDE5936" w14:textId="77777777" w:rsidR="00B707C7" w:rsidRDefault="00B707C7" w:rsidP="007D7BDF">
      <w:pPr>
        <w:rPr>
          <w:rFonts w:cs="Times New Roman"/>
          <w:szCs w:val="24"/>
        </w:rPr>
      </w:pPr>
    </w:p>
    <w:p w14:paraId="09114C74" w14:textId="77777777" w:rsidR="00B707C7" w:rsidRPr="00B707C7" w:rsidRDefault="00B707C7" w:rsidP="007D7BDF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P :</w:t>
      </w:r>
    </w:p>
    <w:p w14:paraId="77AEBDD4" w14:textId="77777777" w:rsidR="007D7BDF" w:rsidRDefault="007D7BDF" w:rsidP="007D7BDF">
      <w:pPr>
        <w:rPr>
          <w:rFonts w:cs="Times New Roman"/>
          <w:szCs w:val="24"/>
        </w:rPr>
      </w:pPr>
      <w:r w:rsidRPr="00022127">
        <w:rPr>
          <w:rFonts w:cs="Times New Roman"/>
          <w:szCs w:val="24"/>
        </w:rPr>
        <w:t xml:space="preserve">On identifie en quoi ce travail a modifié ou modifiera </w:t>
      </w:r>
      <w:r w:rsidR="00B707C7">
        <w:rPr>
          <w:rFonts w:cs="Times New Roman"/>
          <w:szCs w:val="24"/>
        </w:rPr>
        <w:t>la</w:t>
      </w:r>
      <w:r w:rsidRPr="00022127">
        <w:rPr>
          <w:rFonts w:cs="Times New Roman"/>
          <w:szCs w:val="24"/>
        </w:rPr>
        <w:t xml:space="preserve"> pratique </w:t>
      </w:r>
      <w:r w:rsidR="00B707C7">
        <w:rPr>
          <w:rFonts w:cs="Times New Roman"/>
          <w:szCs w:val="24"/>
        </w:rPr>
        <w:t xml:space="preserve">de l’interne </w:t>
      </w:r>
      <w:r w:rsidRPr="00022127">
        <w:rPr>
          <w:rFonts w:cs="Times New Roman"/>
          <w:szCs w:val="24"/>
        </w:rPr>
        <w:t xml:space="preserve">dans les situations similaires et quelles recommandations personnelles vous vous faites pour l’avenir. </w:t>
      </w:r>
    </w:p>
    <w:p w14:paraId="05B556FE" w14:textId="77777777" w:rsidR="00662010" w:rsidRPr="00DF2900" w:rsidRDefault="00662010" w:rsidP="007D7BDF">
      <w:pPr>
        <w:rPr>
          <w:rFonts w:cs="Times New Roman"/>
          <w:b/>
          <w:szCs w:val="24"/>
        </w:rPr>
      </w:pPr>
      <w:r w:rsidRPr="00DF2900">
        <w:rPr>
          <w:rFonts w:cs="Times New Roman"/>
          <w:b/>
          <w:szCs w:val="24"/>
        </w:rPr>
        <w:t>A :</w:t>
      </w:r>
    </w:p>
    <w:p w14:paraId="18D7142F" w14:textId="77777777" w:rsidR="00662010" w:rsidRPr="00516C3C" w:rsidRDefault="00F01321" w:rsidP="007D7BDF">
      <w:pPr>
        <w:rPr>
          <w:rFonts w:cs="Times New Roman"/>
          <w:szCs w:val="24"/>
        </w:rPr>
      </w:pPr>
      <w:r w:rsidRPr="00516C3C">
        <w:rPr>
          <w:rFonts w:cs="Times New Roman"/>
          <w:szCs w:val="24"/>
        </w:rPr>
        <w:t>Le transfert dans la pratique ne reflète qu’une partie des travaux effectués ou ne sont que moyennement réutilisables.</w:t>
      </w:r>
    </w:p>
    <w:p w14:paraId="0E2E149C" w14:textId="77777777" w:rsidR="00F01321" w:rsidRPr="00516C3C" w:rsidRDefault="00F01321" w:rsidP="007D7BDF">
      <w:pPr>
        <w:rPr>
          <w:rFonts w:cs="Times New Roman"/>
          <w:szCs w:val="24"/>
        </w:rPr>
      </w:pPr>
    </w:p>
    <w:p w14:paraId="18D96DBB" w14:textId="77777777" w:rsidR="00F01321" w:rsidRPr="00DF2900" w:rsidRDefault="00F01321" w:rsidP="007D7BDF">
      <w:pPr>
        <w:rPr>
          <w:rFonts w:cs="Times New Roman"/>
          <w:b/>
          <w:szCs w:val="24"/>
        </w:rPr>
      </w:pPr>
      <w:r w:rsidRPr="00DF2900">
        <w:rPr>
          <w:rFonts w:cs="Times New Roman"/>
          <w:b/>
          <w:szCs w:val="24"/>
        </w:rPr>
        <w:t>I :</w:t>
      </w:r>
    </w:p>
    <w:p w14:paraId="6853563B" w14:textId="77777777" w:rsidR="00F01321" w:rsidRPr="00DF2900" w:rsidRDefault="000D45F0" w:rsidP="007D7BDF">
      <w:pPr>
        <w:rPr>
          <w:rFonts w:cs="Times New Roman"/>
          <w:szCs w:val="24"/>
        </w:rPr>
      </w:pPr>
      <w:r w:rsidRPr="00516C3C">
        <w:rPr>
          <w:rFonts w:cs="Times New Roman"/>
          <w:szCs w:val="24"/>
        </w:rPr>
        <w:t>Les travaux ne sont pas réutilisables efficacement.</w:t>
      </w:r>
    </w:p>
    <w:p w14:paraId="601FF138" w14:textId="77777777" w:rsidR="007D7BDF" w:rsidRPr="000E677D" w:rsidRDefault="007D7BDF" w:rsidP="007D7BDF">
      <w:pPr>
        <w:rPr>
          <w:rFonts w:cs="Times New Roman"/>
        </w:rPr>
      </w:pPr>
    </w:p>
    <w:p w14:paraId="4475DEBD" w14:textId="77777777" w:rsidR="00347840" w:rsidRDefault="00347840" w:rsidP="007D7BDF">
      <w:pPr>
        <w:rPr>
          <w:rFonts w:cs="Times New Roman"/>
          <w:bCs/>
          <w:i/>
          <w:iCs/>
          <w:szCs w:val="24"/>
        </w:rPr>
      </w:pPr>
    </w:p>
    <w:p w14:paraId="78EED9FD" w14:textId="77777777" w:rsidR="00347840" w:rsidRDefault="00347840" w:rsidP="007D7BDF">
      <w:pPr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Note à l’attention des évaluateurs :</w:t>
      </w:r>
    </w:p>
    <w:p w14:paraId="7E2DBD3C" w14:textId="77777777" w:rsidR="00347840" w:rsidRDefault="00347840" w:rsidP="007D7BDF">
      <w:pPr>
        <w:rPr>
          <w:rFonts w:cs="Times New Roman"/>
          <w:bCs/>
          <w:iCs/>
          <w:szCs w:val="24"/>
        </w:rPr>
      </w:pPr>
    </w:p>
    <w:p w14:paraId="3BC1B097" w14:textId="77777777" w:rsidR="00347840" w:rsidRDefault="00347840" w:rsidP="00516C3C">
      <w:pPr>
        <w:pStyle w:val="Paragraphedeliste"/>
        <w:numPr>
          <w:ilvl w:val="0"/>
          <w:numId w:val="3"/>
        </w:numPr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Une croix dans l’item « insuffisant » cela signifie que l’interne doit apporter un travail relativement fournit pour valider une amélioration</w:t>
      </w:r>
      <w:r w:rsidR="00324AF0">
        <w:rPr>
          <w:rFonts w:cs="Times New Roman"/>
          <w:bCs/>
          <w:iCs/>
          <w:szCs w:val="24"/>
        </w:rPr>
        <w:t>.</w:t>
      </w:r>
    </w:p>
    <w:p w14:paraId="10A06C32" w14:textId="77777777" w:rsidR="00347840" w:rsidRDefault="00347840" w:rsidP="00516C3C">
      <w:pPr>
        <w:pStyle w:val="Paragraphedeliste"/>
        <w:numPr>
          <w:ilvl w:val="0"/>
          <w:numId w:val="3"/>
        </w:numPr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Garder à l’esprit de valider un travail amélioré – on regarde la progression – y compris si ce travail n’est pas totalement abouti</w:t>
      </w:r>
      <w:r w:rsidR="00324AF0">
        <w:rPr>
          <w:rFonts w:cs="Times New Roman"/>
          <w:bCs/>
          <w:iCs/>
          <w:szCs w:val="24"/>
        </w:rPr>
        <w:t>.</w:t>
      </w:r>
    </w:p>
    <w:p w14:paraId="75637DBF" w14:textId="77777777" w:rsidR="00347840" w:rsidRDefault="00376C1A" w:rsidP="00516C3C">
      <w:pPr>
        <w:pStyle w:val="Paragraphedeliste"/>
        <w:numPr>
          <w:ilvl w:val="0"/>
          <w:numId w:val="3"/>
        </w:numPr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Dans la mesure ou en 2</w:t>
      </w:r>
      <w:r w:rsidRPr="00516C3C">
        <w:rPr>
          <w:rFonts w:cs="Times New Roman"/>
          <w:bCs/>
          <w:iCs/>
          <w:szCs w:val="24"/>
          <w:vertAlign w:val="superscript"/>
        </w:rPr>
        <w:t>ème</w:t>
      </w:r>
      <w:r>
        <w:rPr>
          <w:rFonts w:cs="Times New Roman"/>
          <w:bCs/>
          <w:iCs/>
          <w:szCs w:val="24"/>
        </w:rPr>
        <w:t xml:space="preserve"> lecture il persiste un ou deux item jugés « améliorable » le travail peut être validé en l’état</w:t>
      </w:r>
      <w:r w:rsidR="00324AF0">
        <w:rPr>
          <w:rFonts w:cs="Times New Roman"/>
          <w:bCs/>
          <w:iCs/>
          <w:szCs w:val="24"/>
        </w:rPr>
        <w:t>.</w:t>
      </w:r>
    </w:p>
    <w:p w14:paraId="04DC0273" w14:textId="77777777" w:rsidR="00376C1A" w:rsidRPr="00516C3C" w:rsidRDefault="00376C1A" w:rsidP="00516C3C">
      <w:pPr>
        <w:pStyle w:val="Paragraphedeliste"/>
        <w:numPr>
          <w:ilvl w:val="0"/>
          <w:numId w:val="3"/>
        </w:numPr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Le rejet d’emblée – en 1</w:t>
      </w:r>
      <w:r w:rsidRPr="00516C3C">
        <w:rPr>
          <w:rFonts w:cs="Times New Roman"/>
          <w:bCs/>
          <w:iCs/>
          <w:szCs w:val="24"/>
          <w:vertAlign w:val="superscript"/>
        </w:rPr>
        <w:t>ère</w:t>
      </w:r>
      <w:r>
        <w:rPr>
          <w:rFonts w:cs="Times New Roman"/>
          <w:bCs/>
          <w:iCs/>
          <w:szCs w:val="24"/>
        </w:rPr>
        <w:t xml:space="preserve"> lecture – n’est tolérable que s’il existe un déficit avéré dans l’item complexité.</w:t>
      </w:r>
    </w:p>
    <w:p w14:paraId="0756A536" w14:textId="77777777" w:rsidR="00621601" w:rsidRDefault="00621601"/>
    <w:sectPr w:rsidR="00621601" w:rsidSect="006216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E7095"/>
    <w:multiLevelType w:val="hybridMultilevel"/>
    <w:tmpl w:val="586A5F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6151A"/>
    <w:multiLevelType w:val="multilevel"/>
    <w:tmpl w:val="3FDEADA8"/>
    <w:lvl w:ilvl="0">
      <w:start w:val="1"/>
      <w:numFmt w:val="decimal"/>
      <w:pStyle w:val="Titre1"/>
      <w:lvlText w:val="%1.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D72166A"/>
    <w:multiLevelType w:val="hybridMultilevel"/>
    <w:tmpl w:val="28DA7D82"/>
    <w:lvl w:ilvl="0" w:tplc="C0ECB5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87AE0"/>
    <w:multiLevelType w:val="hybridMultilevel"/>
    <w:tmpl w:val="1CB24A7C"/>
    <w:lvl w:ilvl="0" w:tplc="042C5D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F40B9"/>
    <w:multiLevelType w:val="hybridMultilevel"/>
    <w:tmpl w:val="6FA45EC4"/>
    <w:lvl w:ilvl="0" w:tplc="629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42714">
    <w:abstractNumId w:val="4"/>
  </w:num>
  <w:num w:numId="2" w16cid:durableId="790976201">
    <w:abstractNumId w:val="0"/>
  </w:num>
  <w:num w:numId="3" w16cid:durableId="98261212">
    <w:abstractNumId w:val="2"/>
  </w:num>
  <w:num w:numId="4" w16cid:durableId="468208078">
    <w:abstractNumId w:val="3"/>
  </w:num>
  <w:num w:numId="5" w16cid:durableId="1363245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BDF"/>
    <w:rsid w:val="00024364"/>
    <w:rsid w:val="000D45F0"/>
    <w:rsid w:val="001E05CF"/>
    <w:rsid w:val="001E0BE0"/>
    <w:rsid w:val="00295C2A"/>
    <w:rsid w:val="00314667"/>
    <w:rsid w:val="00324AF0"/>
    <w:rsid w:val="00347840"/>
    <w:rsid w:val="0037670B"/>
    <w:rsid w:val="00376C1A"/>
    <w:rsid w:val="003B745E"/>
    <w:rsid w:val="003D6392"/>
    <w:rsid w:val="004333D0"/>
    <w:rsid w:val="004A2DF7"/>
    <w:rsid w:val="00516C3C"/>
    <w:rsid w:val="00523B4A"/>
    <w:rsid w:val="005A2E66"/>
    <w:rsid w:val="005C215E"/>
    <w:rsid w:val="005E7F05"/>
    <w:rsid w:val="00610E59"/>
    <w:rsid w:val="00621601"/>
    <w:rsid w:val="00662010"/>
    <w:rsid w:val="006B052C"/>
    <w:rsid w:val="00700B0F"/>
    <w:rsid w:val="0072475A"/>
    <w:rsid w:val="00761155"/>
    <w:rsid w:val="007B23F3"/>
    <w:rsid w:val="007D7BDF"/>
    <w:rsid w:val="0089578A"/>
    <w:rsid w:val="008F0741"/>
    <w:rsid w:val="00910E80"/>
    <w:rsid w:val="009664F9"/>
    <w:rsid w:val="00A2636F"/>
    <w:rsid w:val="00A66133"/>
    <w:rsid w:val="00A670C4"/>
    <w:rsid w:val="00AE02F8"/>
    <w:rsid w:val="00B35767"/>
    <w:rsid w:val="00B707C7"/>
    <w:rsid w:val="00B732EF"/>
    <w:rsid w:val="00B92462"/>
    <w:rsid w:val="00BF4A5E"/>
    <w:rsid w:val="00C974E6"/>
    <w:rsid w:val="00D15E69"/>
    <w:rsid w:val="00D35E54"/>
    <w:rsid w:val="00D918B1"/>
    <w:rsid w:val="00DF2900"/>
    <w:rsid w:val="00EE0C85"/>
    <w:rsid w:val="00EF0A99"/>
    <w:rsid w:val="00F01321"/>
    <w:rsid w:val="00F66312"/>
    <w:rsid w:val="00F7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917D0"/>
  <w15:docId w15:val="{77B99416-47EF-449E-AA1E-C016AEBB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BDF"/>
    <w:pPr>
      <w:spacing w:after="0" w:line="276" w:lineRule="auto"/>
    </w:pPr>
    <w:rPr>
      <w:rFonts w:ascii="Times New Roman" w:eastAsiaTheme="minorEastAsia" w:hAnsi="Times New Roman"/>
      <w:sz w:val="24"/>
      <w:lang w:eastAsia="zh-TW" w:bidi="he-IL"/>
    </w:rPr>
  </w:style>
  <w:style w:type="paragraph" w:styleId="Titre1">
    <w:name w:val="heading 1"/>
    <w:basedOn w:val="Normal"/>
    <w:next w:val="Normal"/>
    <w:link w:val="Titre1Car"/>
    <w:uiPriority w:val="9"/>
    <w:qFormat/>
    <w:rsid w:val="007D7BDF"/>
    <w:pPr>
      <w:keepNext/>
      <w:keepLines/>
      <w:numPr>
        <w:numId w:val="5"/>
      </w:numPr>
      <w:outlineLvl w:val="0"/>
    </w:pPr>
    <w:rPr>
      <w:rFonts w:eastAsiaTheme="majorEastAsia" w:cs="Times New Roman"/>
      <w:b/>
      <w:bCs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7BDF"/>
    <w:pPr>
      <w:keepNext/>
      <w:keepLines/>
      <w:numPr>
        <w:ilvl w:val="1"/>
        <w:numId w:val="5"/>
      </w:numPr>
      <w:spacing w:before="200"/>
      <w:outlineLvl w:val="1"/>
    </w:pPr>
    <w:rPr>
      <w:rFonts w:eastAsiaTheme="majorEastAsia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D7BDF"/>
    <w:rPr>
      <w:rFonts w:ascii="Times New Roman" w:eastAsiaTheme="majorEastAsia" w:hAnsi="Times New Roman" w:cs="Times New Roman"/>
      <w:b/>
      <w:bCs/>
      <w:sz w:val="40"/>
      <w:szCs w:val="28"/>
      <w:lang w:eastAsia="zh-TW" w:bidi="he-IL"/>
    </w:rPr>
  </w:style>
  <w:style w:type="character" w:customStyle="1" w:styleId="Titre2Car">
    <w:name w:val="Titre 2 Car"/>
    <w:basedOn w:val="Policepardfaut"/>
    <w:link w:val="Titre2"/>
    <w:uiPriority w:val="9"/>
    <w:rsid w:val="007D7BDF"/>
    <w:rPr>
      <w:rFonts w:ascii="Times New Roman" w:eastAsiaTheme="majorEastAsia" w:hAnsi="Times New Roman" w:cs="Times New Roman"/>
      <w:b/>
      <w:bCs/>
      <w:sz w:val="26"/>
      <w:szCs w:val="26"/>
      <w:lang w:eastAsia="zh-TW" w:bidi="he-IL"/>
    </w:rPr>
  </w:style>
  <w:style w:type="character" w:styleId="Lienhypertexte">
    <w:name w:val="Hyperlink"/>
    <w:basedOn w:val="Policepardfaut"/>
    <w:uiPriority w:val="99"/>
    <w:unhideWhenUsed/>
    <w:rsid w:val="007D7BD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D7BDF"/>
    <w:pPr>
      <w:spacing w:after="200"/>
      <w:ind w:left="720"/>
      <w:contextualSpacing/>
    </w:pPr>
    <w:rPr>
      <w:rFonts w:eastAsiaTheme="minorHAnsi"/>
      <w:lang w:eastAsia="en-US" w:bidi="ar-SA"/>
    </w:rPr>
  </w:style>
  <w:style w:type="table" w:styleId="Grilledutableau">
    <w:name w:val="Table Grid"/>
    <w:basedOn w:val="TableauNormal"/>
    <w:uiPriority w:val="59"/>
    <w:rsid w:val="007D7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D7B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7BDF"/>
    <w:rPr>
      <w:rFonts w:ascii="Tahoma" w:eastAsiaTheme="minorEastAsia" w:hAnsi="Tahoma" w:cs="Tahoma"/>
      <w:sz w:val="16"/>
      <w:szCs w:val="16"/>
      <w:lang w:eastAsia="zh-TW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C7D64-D01E-49C5-9864-88329A5D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1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</dc:creator>
  <cp:lastModifiedBy>Marion Gillet</cp:lastModifiedBy>
  <cp:revision>2</cp:revision>
  <dcterms:created xsi:type="dcterms:W3CDTF">2023-03-14T16:17:00Z</dcterms:created>
  <dcterms:modified xsi:type="dcterms:W3CDTF">2023-03-14T16:17:00Z</dcterms:modified>
</cp:coreProperties>
</file>